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61" w:rsidRDefault="00F61861" w:rsidP="00F61861">
      <w:pPr>
        <w:tabs>
          <w:tab w:val="left" w:pos="2160"/>
        </w:tabs>
        <w:spacing w:after="0" w:line="240" w:lineRule="auto"/>
        <w:ind w:left="-284" w:right="-1"/>
        <w:jc w:val="center"/>
        <w:rPr>
          <w:rFonts w:ascii="Verdana" w:eastAsia="Times New Roman" w:hAnsi="Verdana" w:cs="Times New Roman"/>
          <w:b/>
          <w:color w:val="C00000"/>
          <w:sz w:val="18"/>
          <w:szCs w:val="18"/>
          <w:lang w:eastAsia="es-ES"/>
        </w:rPr>
      </w:pPr>
    </w:p>
    <w:p w:rsidR="00F61861" w:rsidRDefault="00F61861" w:rsidP="00F61861">
      <w:pPr>
        <w:tabs>
          <w:tab w:val="left" w:pos="2160"/>
        </w:tabs>
        <w:spacing w:after="0" w:line="240" w:lineRule="auto"/>
        <w:ind w:left="-284" w:right="-1"/>
        <w:jc w:val="center"/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</w:pPr>
    </w:p>
    <w:p w:rsidR="00F61861" w:rsidRPr="00385EB3" w:rsidRDefault="00F61861" w:rsidP="00F61861">
      <w:pPr>
        <w:tabs>
          <w:tab w:val="left" w:pos="2160"/>
        </w:tabs>
        <w:spacing w:after="0" w:line="240" w:lineRule="auto"/>
        <w:ind w:left="-284" w:right="-1"/>
        <w:jc w:val="center"/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</w:pPr>
      <w:r w:rsidRPr="00385EB3"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  <w:t>SOL·LICITUD DE SERVEI DE PRESENTACIÓ DE LLIBRES AL REGISTRE MERCANTIL DE BARCELONA</w:t>
      </w:r>
    </w:p>
    <w:p w:rsidR="00F61861" w:rsidRPr="00954A6A" w:rsidRDefault="00F61861" w:rsidP="00F61861">
      <w:pPr>
        <w:tabs>
          <w:tab w:val="left" w:pos="2160"/>
        </w:tabs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 xml:space="preserve">L’empresa sol·licita a La Cambra de Comerç de Sabadell el servei de presentació de llibres per a la seva legalització al Registre Mercantil de Barcelona i per aquest motiu facilita la següent informació, i </w:t>
      </w:r>
      <w:r w:rsidRPr="00954A6A">
        <w:rPr>
          <w:rFonts w:ascii="Verdana" w:eastAsia="Times New Roman" w:hAnsi="Verdana" w:cs="Times New Roman"/>
          <w:b/>
          <w:sz w:val="18"/>
          <w:szCs w:val="18"/>
          <w:lang w:eastAsia="es-ES"/>
        </w:rPr>
        <w:t>L’AUTORITZA com a PRESENTANT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davant del Registre Mercantil de Barcelona:</w:t>
      </w:r>
    </w:p>
    <w:p w:rsidR="00F61861" w:rsidRPr="00954A6A" w:rsidRDefault="00F61861" w:rsidP="00F61861">
      <w:pPr>
        <w:tabs>
          <w:tab w:val="left" w:pos="2160"/>
        </w:tabs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</w:p>
    <w:p w:rsidR="00F61861" w:rsidRPr="00385EB3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</w:pPr>
      <w:r w:rsidRPr="00385EB3">
        <w:rPr>
          <w:rFonts w:ascii="Verdana" w:eastAsia="Times New Roman" w:hAnsi="Verdana" w:cs="Times New Roman"/>
          <w:b/>
          <w:noProof/>
          <w:color w:val="D99594" w:themeColor="accent2" w:themeTint="99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51D45" wp14:editId="07909438">
                <wp:simplePos x="0" y="0"/>
                <wp:positionH relativeFrom="column">
                  <wp:posOffset>-19087</wp:posOffset>
                </wp:positionH>
                <wp:positionV relativeFrom="paragraph">
                  <wp:posOffset>144516</wp:posOffset>
                </wp:positionV>
                <wp:extent cx="5348377" cy="0"/>
                <wp:effectExtent l="0" t="0" r="24130" b="190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4C980" id="Connector recte 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1.4pt" to="419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" strokecolor="#bc4542 [3045]"/>
            </w:pict>
          </mc:Fallback>
        </mc:AlternateContent>
      </w:r>
      <w:r w:rsidRPr="00385EB3"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  <w:t>IDENTIFICACIÓ DE L’EMPRESARI O ENTITAT QUE FA LA SOL·LICITUT</w:t>
      </w:r>
    </w:p>
    <w:tbl>
      <w:tblPr>
        <w:tblStyle w:val="Taulaambquadrcula"/>
        <w:tblW w:w="920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744"/>
        <w:gridCol w:w="400"/>
        <w:gridCol w:w="1177"/>
        <w:gridCol w:w="73"/>
        <w:gridCol w:w="709"/>
        <w:gridCol w:w="545"/>
        <w:gridCol w:w="630"/>
        <w:gridCol w:w="659"/>
        <w:gridCol w:w="44"/>
        <w:gridCol w:w="2126"/>
      </w:tblGrid>
      <w:tr w:rsidR="00F61861" w:rsidRPr="00954A6A" w:rsidTr="00CC611D">
        <w:tc>
          <w:tcPr>
            <w:tcW w:w="2845" w:type="dxa"/>
            <w:gridSpan w:val="2"/>
            <w:vAlign w:val="bottom"/>
            <w:hideMark/>
          </w:tcPr>
          <w:p w:rsidR="00F61861" w:rsidRPr="00954A6A" w:rsidRDefault="00F61861" w:rsidP="008A04E9">
            <w:pPr>
              <w:ind w:right="-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F61861" w:rsidRPr="00954A6A" w:rsidRDefault="00F61861" w:rsidP="008A04E9">
            <w:pPr>
              <w:ind w:right="-1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</w:rPr>
              <w:t>Denominació Social:</w:t>
            </w:r>
            <w:r w:rsidR="00CC611D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="00CC611D"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611D"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CC611D" w:rsidRPr="00954A6A">
              <w:rPr>
                <w:rFonts w:ascii="Verdana" w:hAnsi="Verdana"/>
                <w:sz w:val="18"/>
                <w:szCs w:val="18"/>
              </w:rPr>
            </w:r>
            <w:r w:rsidR="00CC611D"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C611D" w:rsidRPr="00954A6A">
              <w:rPr>
                <w:rFonts w:ascii="Verdana" w:hAnsi="Verdana"/>
                <w:sz w:val="18"/>
                <w:szCs w:val="18"/>
              </w:rPr>
              <w:t> </w:t>
            </w:r>
            <w:r w:rsidR="00CC611D" w:rsidRPr="00954A6A">
              <w:rPr>
                <w:rFonts w:ascii="Verdana" w:hAnsi="Verdana"/>
                <w:sz w:val="18"/>
                <w:szCs w:val="18"/>
              </w:rPr>
              <w:t> </w:t>
            </w:r>
            <w:r w:rsidR="00CC611D" w:rsidRPr="00954A6A">
              <w:rPr>
                <w:rFonts w:ascii="Verdana" w:hAnsi="Verdana"/>
                <w:sz w:val="18"/>
                <w:szCs w:val="18"/>
              </w:rPr>
              <w:t> </w:t>
            </w:r>
            <w:r w:rsidR="00CC611D" w:rsidRPr="00954A6A">
              <w:rPr>
                <w:rFonts w:ascii="Verdana" w:hAnsi="Verdana"/>
                <w:sz w:val="18"/>
                <w:szCs w:val="18"/>
              </w:rPr>
              <w:t> </w:t>
            </w:r>
            <w:r w:rsidR="00CC611D" w:rsidRPr="00954A6A">
              <w:rPr>
                <w:rFonts w:ascii="Verdana" w:hAnsi="Verdana"/>
                <w:sz w:val="18"/>
                <w:szCs w:val="18"/>
              </w:rPr>
              <w:t> </w:t>
            </w:r>
            <w:r w:rsidR="00CC611D"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363" w:type="dxa"/>
            <w:gridSpan w:val="9"/>
            <w:vAlign w:val="bottom"/>
            <w:hideMark/>
          </w:tcPr>
          <w:p w:rsidR="00F61861" w:rsidRPr="00954A6A" w:rsidRDefault="00CC611D" w:rsidP="00726D87">
            <w:pPr>
              <w:ind w:right="-1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</w:rPr>
              <w:t>N.I.F/C.I.F: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  <w:r w:rsidR="001D01D4">
              <w:rPr>
                <w:rFonts w:ascii="Verdana" w:hAnsi="Verdana"/>
                <w:sz w:val="18"/>
                <w:szCs w:val="18"/>
              </w:rPr>
              <w:t xml:space="preserve">             </w:t>
            </w:r>
            <w:bookmarkStart w:id="0" w:name="_GoBack"/>
            <w:bookmarkEnd w:id="0"/>
            <w:r w:rsidR="001D01D4">
              <w:rPr>
                <w:rFonts w:ascii="Verdana" w:hAnsi="Verdana"/>
                <w:sz w:val="18"/>
                <w:szCs w:val="18"/>
              </w:rPr>
              <w:t xml:space="preserve">Província: </w:t>
            </w:r>
            <w:r w:rsidR="001D01D4"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1D4"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1D01D4" w:rsidRPr="00954A6A">
              <w:rPr>
                <w:rFonts w:ascii="Verdana" w:hAnsi="Verdana"/>
                <w:sz w:val="18"/>
                <w:szCs w:val="18"/>
              </w:rPr>
            </w:r>
            <w:r w:rsidR="001D01D4"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1D01D4"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D01D4"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D01D4"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D01D4"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D01D4"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D01D4"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61861" w:rsidRPr="00954A6A" w:rsidTr="00CC611D">
        <w:trPr>
          <w:gridAfter w:val="5"/>
          <w:wAfter w:w="4004" w:type="dxa"/>
          <w:trHeight w:val="335"/>
        </w:trPr>
        <w:tc>
          <w:tcPr>
            <w:tcW w:w="2845" w:type="dxa"/>
            <w:gridSpan w:val="2"/>
            <w:vAlign w:val="bottom"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4"/>
            <w:vAlign w:val="bottom"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F61861" w:rsidRPr="00954A6A" w:rsidTr="00CC611D">
        <w:trPr>
          <w:gridAfter w:val="1"/>
          <w:wAfter w:w="2126" w:type="dxa"/>
        </w:trPr>
        <w:tc>
          <w:tcPr>
            <w:tcW w:w="1101" w:type="dxa"/>
            <w:vAlign w:val="bottom"/>
            <w:hideMark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</w:rPr>
              <w:t>Domicili:</w:t>
            </w:r>
          </w:p>
        </w:tc>
        <w:tc>
          <w:tcPr>
            <w:tcW w:w="3394" w:type="dxa"/>
            <w:gridSpan w:val="4"/>
            <w:vAlign w:val="bottom"/>
            <w:hideMark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54" w:type="dxa"/>
            <w:gridSpan w:val="2"/>
            <w:vAlign w:val="bottom"/>
            <w:hideMark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</w:rPr>
              <w:t>Codi Postal</w:t>
            </w:r>
          </w:p>
        </w:tc>
        <w:tc>
          <w:tcPr>
            <w:tcW w:w="1333" w:type="dxa"/>
            <w:gridSpan w:val="3"/>
            <w:vAlign w:val="bottom"/>
            <w:hideMark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C611D" w:rsidRPr="00954A6A" w:rsidTr="00CC611D">
        <w:trPr>
          <w:gridAfter w:val="2"/>
          <w:wAfter w:w="2170" w:type="dxa"/>
          <w:trHeight w:val="376"/>
        </w:trPr>
        <w:tc>
          <w:tcPr>
            <w:tcW w:w="1101" w:type="dxa"/>
            <w:vAlign w:val="bottom"/>
            <w:hideMark/>
          </w:tcPr>
          <w:p w:rsidR="00CC611D" w:rsidRPr="00954A6A" w:rsidRDefault="00CC611D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</w:rPr>
              <w:t>Municipi:</w:t>
            </w:r>
          </w:p>
        </w:tc>
        <w:tc>
          <w:tcPr>
            <w:tcW w:w="2144" w:type="dxa"/>
            <w:gridSpan w:val="2"/>
            <w:vAlign w:val="bottom"/>
            <w:hideMark/>
          </w:tcPr>
          <w:p w:rsidR="00CC611D" w:rsidRPr="00954A6A" w:rsidRDefault="00CC611D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bottom"/>
          </w:tcPr>
          <w:p w:rsidR="00CC611D" w:rsidRPr="00954A6A" w:rsidRDefault="00CC611D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957" w:type="dxa"/>
            <w:gridSpan w:val="4"/>
            <w:vAlign w:val="bottom"/>
          </w:tcPr>
          <w:p w:rsidR="00CC611D" w:rsidRPr="00954A6A" w:rsidRDefault="00CC611D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Telèfon: 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  <w:r w:rsidR="001D01D4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</w:tc>
        <w:tc>
          <w:tcPr>
            <w:tcW w:w="659" w:type="dxa"/>
            <w:vAlign w:val="bottom"/>
            <w:hideMark/>
          </w:tcPr>
          <w:p w:rsidR="00CC611D" w:rsidRPr="00954A6A" w:rsidRDefault="00CC611D" w:rsidP="008A04E9">
            <w:pPr>
              <w:ind w:left="-287" w:right="-307" w:hanging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</w:p>
    <w:p w:rsidR="00F61861" w:rsidRPr="00954A6A" w:rsidRDefault="00F61861" w:rsidP="00F61861">
      <w:pPr>
        <w:spacing w:after="0" w:line="240" w:lineRule="auto"/>
        <w:ind w:left="142"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 xml:space="preserve">Data de la sol·licitud : 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instrText xml:space="preserve"> FORMTEXT </w:instrTex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separate"/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end"/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/ </w:t>
      </w:r>
      <w:r w:rsidR="00AF2DFB">
        <w:rPr>
          <w:rFonts w:ascii="Verdana" w:eastAsia="Times New Roman" w:hAnsi="Verdana" w:cs="Times New Roman"/>
          <w:sz w:val="18"/>
          <w:szCs w:val="18"/>
          <w:lang w:eastAsia="es-ES"/>
        </w:rPr>
        <w:t>a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/ 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instrText xml:space="preserve"> FORMTEXT </w:instrTex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separate"/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end"/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(</w:t>
      </w:r>
      <w:proofErr w:type="spellStart"/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dd</w:t>
      </w:r>
      <w:proofErr w:type="spellEnd"/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/mm/</w:t>
      </w:r>
      <w:proofErr w:type="spellStart"/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aaaa</w:t>
      </w:r>
      <w:proofErr w:type="spellEnd"/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)</w:t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ab/>
        <w:t xml:space="preserve">                       </w:t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 xml:space="preserve">Núm.  total de llibres presentat : 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instrText xml:space="preserve"> FORMTEXT </w:instrTex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separate"/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end"/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</w:p>
    <w:tbl>
      <w:tblPr>
        <w:tblStyle w:val="Taulaambquadrcula"/>
        <w:tblW w:w="74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922"/>
        <w:gridCol w:w="812"/>
        <w:gridCol w:w="639"/>
        <w:gridCol w:w="859"/>
        <w:gridCol w:w="614"/>
        <w:gridCol w:w="863"/>
        <w:gridCol w:w="819"/>
        <w:gridCol w:w="789"/>
      </w:tblGrid>
      <w:tr w:rsidR="00F61861" w:rsidRPr="00954A6A" w:rsidTr="00762E35">
        <w:tc>
          <w:tcPr>
            <w:tcW w:w="1242" w:type="dxa"/>
            <w:hideMark/>
          </w:tcPr>
          <w:p w:rsidR="00F61861" w:rsidRPr="00954A6A" w:rsidRDefault="00F61861" w:rsidP="008A04E9">
            <w:pPr>
              <w:ind w:left="-108" w:right="-1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954A6A">
              <w:rPr>
                <w:rFonts w:ascii="Verdana" w:eastAsia="Times New Roman" w:hAnsi="Verdana" w:cs="Times New Roman"/>
                <w:b/>
                <w:sz w:val="18"/>
                <w:szCs w:val="18"/>
              </w:rPr>
              <w:t>Dades</w:t>
            </w:r>
          </w:p>
          <w:p w:rsidR="00F61861" w:rsidRPr="00954A6A" w:rsidRDefault="00F61861" w:rsidP="008A04E9">
            <w:pPr>
              <w:ind w:left="-108"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eastAsia="Times New Roman" w:hAnsi="Verdana" w:cs="Times New Roman"/>
                <w:b/>
                <w:sz w:val="18"/>
                <w:szCs w:val="18"/>
              </w:rPr>
              <w:t>Registrals</w:t>
            </w:r>
          </w:p>
        </w:tc>
        <w:tc>
          <w:tcPr>
            <w:tcW w:w="1047" w:type="dxa"/>
            <w:vAlign w:val="bottom"/>
            <w:hideMark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</w:rPr>
              <w:t>Tomo:</w:t>
            </w:r>
          </w:p>
        </w:tc>
        <w:tc>
          <w:tcPr>
            <w:tcW w:w="836" w:type="dxa"/>
            <w:vAlign w:val="bottom"/>
            <w:hideMark/>
          </w:tcPr>
          <w:p w:rsidR="00F61861" w:rsidRPr="00954A6A" w:rsidRDefault="00F61861" w:rsidP="008E7716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E7716">
              <w:rPr>
                <w:rFonts w:ascii="Verdana" w:hAnsi="Verdana"/>
                <w:sz w:val="18"/>
                <w:szCs w:val="18"/>
              </w:rPr>
              <w:t> </w:t>
            </w:r>
            <w:r w:rsidR="008E7716">
              <w:rPr>
                <w:rFonts w:ascii="Verdana" w:hAnsi="Verdana"/>
                <w:sz w:val="18"/>
                <w:szCs w:val="18"/>
              </w:rPr>
              <w:t> </w:t>
            </w:r>
            <w:r w:rsidR="008E7716">
              <w:rPr>
                <w:rFonts w:ascii="Verdana" w:hAnsi="Verdana"/>
                <w:sz w:val="18"/>
                <w:szCs w:val="18"/>
              </w:rPr>
              <w:t> </w:t>
            </w:r>
            <w:r w:rsidR="008E7716">
              <w:rPr>
                <w:rFonts w:ascii="Verdana" w:hAnsi="Verdana"/>
                <w:sz w:val="18"/>
                <w:szCs w:val="18"/>
              </w:rPr>
              <w:t> </w:t>
            </w:r>
            <w:r w:rsidR="008E7716">
              <w:rPr>
                <w:rFonts w:ascii="Verdana" w:hAnsi="Verdana"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vAlign w:val="bottom"/>
            <w:hideMark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</w:rPr>
              <w:t>Foli:</w:t>
            </w:r>
          </w:p>
        </w:tc>
        <w:tc>
          <w:tcPr>
            <w:tcW w:w="932" w:type="dxa"/>
            <w:vAlign w:val="bottom"/>
            <w:hideMark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vAlign w:val="bottom"/>
            <w:hideMark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</w:rPr>
              <w:t>Full:</w:t>
            </w:r>
          </w:p>
        </w:tc>
        <w:tc>
          <w:tcPr>
            <w:tcW w:w="941" w:type="dxa"/>
            <w:vAlign w:val="bottom"/>
            <w:hideMark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vAlign w:val="bottom"/>
            <w:hideMark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</w:rPr>
              <w:t>Altres:</w:t>
            </w:r>
          </w:p>
        </w:tc>
        <w:tc>
          <w:tcPr>
            <w:tcW w:w="707" w:type="dxa"/>
            <w:vAlign w:val="bottom"/>
            <w:hideMark/>
          </w:tcPr>
          <w:p w:rsidR="00F61861" w:rsidRPr="00954A6A" w:rsidRDefault="00F61861" w:rsidP="008A04E9">
            <w:pPr>
              <w:ind w:right="-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</w:p>
    <w:p w:rsidR="00F61861" w:rsidRPr="00385EB3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</w:pPr>
      <w:r w:rsidRPr="00385EB3"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  <w:t>IDENTIFICACIÓ DEL SOL·LICITANT</w:t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b/>
          <w:noProof/>
          <w:color w:val="C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2EC01" wp14:editId="2F74BD07">
                <wp:simplePos x="0" y="0"/>
                <wp:positionH relativeFrom="margin">
                  <wp:align>left</wp:align>
                </wp:positionH>
                <wp:positionV relativeFrom="paragraph">
                  <wp:posOffset>11957</wp:posOffset>
                </wp:positionV>
                <wp:extent cx="5348377" cy="0"/>
                <wp:effectExtent l="0" t="0" r="24130" b="190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8FB0" id="Connector rect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2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" strokecolor="#bc4542 [3045]">
                <w10:wrap anchorx="margin"/>
              </v:line>
            </w:pict>
          </mc:Fallback>
        </mc:AlternateContent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 xml:space="preserve">Nom i cognoms persona de contacte: 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instrText xml:space="preserve"> FORMTEXT </w:instrTex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separate"/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end"/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t xml:space="preserve">Telèfon: </w:t>
      </w:r>
      <w:r>
        <w:rPr>
          <w:rFonts w:ascii="Verdana" w:eastAsia="Times New Roman" w:hAnsi="Verdana" w:cs="Times New Roman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eastAsia="Times New Roman" w:hAnsi="Verdana" w:cs="Times New Roman"/>
          <w:sz w:val="18"/>
          <w:szCs w:val="18"/>
          <w:lang w:eastAsia="es-ES"/>
        </w:rPr>
        <w:instrText xml:space="preserve"> FORMTEXT </w:instrText>
      </w:r>
      <w:r>
        <w:rPr>
          <w:rFonts w:ascii="Verdana" w:eastAsia="Times New Roman" w:hAnsi="Verdana" w:cs="Times New Roman"/>
          <w:sz w:val="18"/>
          <w:szCs w:val="18"/>
          <w:lang w:eastAsia="es-ES"/>
        </w:rPr>
      </w:r>
      <w:r>
        <w:rPr>
          <w:rFonts w:ascii="Verdana" w:eastAsia="Times New Roman" w:hAnsi="Verdana" w:cs="Times New Roman"/>
          <w:sz w:val="18"/>
          <w:szCs w:val="18"/>
          <w:lang w:eastAsia="es-ES"/>
        </w:rPr>
        <w:fldChar w:fldCharType="separate"/>
      </w:r>
      <w:r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>
        <w:rPr>
          <w:rFonts w:ascii="Verdana" w:eastAsia="Times New Roman" w:hAnsi="Verdana" w:cs="Times New Roman"/>
          <w:sz w:val="18"/>
          <w:szCs w:val="18"/>
          <w:lang w:eastAsia="es-ES"/>
        </w:rPr>
        <w:fldChar w:fldCharType="end"/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ab/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ab/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ab/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ab/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ab/>
        <w:t xml:space="preserve">Email: 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instrText xml:space="preserve"> FORMTEXT </w:instrTex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separate"/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 </w:t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fldChar w:fldCharType="end"/>
      </w: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ab/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</w:p>
    <w:p w:rsidR="00F61861" w:rsidRPr="006D7D01" w:rsidRDefault="00F61861" w:rsidP="00F61861">
      <w:pPr>
        <w:spacing w:after="0" w:line="240" w:lineRule="auto"/>
        <w:ind w:right="-1"/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</w:pPr>
      <w:r w:rsidRPr="006D7D01"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  <w:t>SOL·LICITA</w:t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b/>
          <w:noProof/>
          <w:color w:val="C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848724" wp14:editId="7341427F">
                <wp:simplePos x="0" y="0"/>
                <wp:positionH relativeFrom="margin">
                  <wp:align>left</wp:align>
                </wp:positionH>
                <wp:positionV relativeFrom="paragraph">
                  <wp:posOffset>7668</wp:posOffset>
                </wp:positionV>
                <wp:extent cx="5348377" cy="0"/>
                <wp:effectExtent l="0" t="0" r="24130" b="19050"/>
                <wp:wrapNone/>
                <wp:docPr id="4" name="Connector rec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3917" id="Connector rect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21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" strokecolor="#bc4542 [3045]">
                <w10:wrap anchorx="margin"/>
              </v:line>
            </w:pict>
          </mc:Fallback>
        </mc:AlternateContent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16"/>
          <w:szCs w:val="16"/>
          <w:lang w:eastAsia="es-ES"/>
        </w:rPr>
      </w:pPr>
      <w:r w:rsidRPr="00954A6A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La legalització dels següents llibres de la seva activitat empresarial presentats en algun dels formats requerits pel Registre Mercantil: </w:t>
      </w:r>
      <w:r w:rsidRPr="00954A6A">
        <w:rPr>
          <w:rFonts w:ascii="Verdana" w:eastAsia="Times New Roman" w:hAnsi="Verdana" w:cs="Times New Roman"/>
          <w:b/>
          <w:sz w:val="16"/>
          <w:szCs w:val="16"/>
          <w:lang w:eastAsia="es-ES"/>
        </w:rPr>
        <w:t>[</w:t>
      </w:r>
      <w:r>
        <w:rPr>
          <w:rFonts w:ascii="Verdana" w:eastAsia="Times New Roman" w:hAnsi="Verdana" w:cs="Times New Roman"/>
          <w:b/>
          <w:sz w:val="16"/>
          <w:szCs w:val="16"/>
          <w:lang w:eastAsia="es-ES"/>
        </w:rPr>
        <w:t xml:space="preserve"> </w:t>
      </w:r>
      <w:r w:rsidRPr="00954A6A">
        <w:rPr>
          <w:rFonts w:ascii="Verdana" w:eastAsia="Times New Roman" w:hAnsi="Verdana" w:cs="Times New Roman"/>
          <w:b/>
          <w:sz w:val="16"/>
          <w:szCs w:val="16"/>
          <w:lang w:eastAsia="es-ES"/>
        </w:rPr>
        <w:t>Excel, Word, Acrobat Reader,  Rich text Format, Lotus 1-2-3 i QuatroPro</w:t>
      </w:r>
      <w:r>
        <w:rPr>
          <w:rFonts w:ascii="Verdana" w:eastAsia="Times New Roman" w:hAnsi="Verdana" w:cs="Times New Roman"/>
          <w:b/>
          <w:sz w:val="16"/>
          <w:szCs w:val="16"/>
          <w:lang w:eastAsia="es-ES"/>
        </w:rPr>
        <w:t xml:space="preserve"> </w:t>
      </w:r>
      <w:r w:rsidRPr="00954A6A">
        <w:rPr>
          <w:rFonts w:ascii="Verdana" w:eastAsia="Times New Roman" w:hAnsi="Verdana" w:cs="Times New Roman"/>
          <w:b/>
          <w:sz w:val="16"/>
          <w:szCs w:val="16"/>
          <w:lang w:eastAsia="es-ES"/>
        </w:rPr>
        <w:t>]</w:t>
      </w:r>
    </w:p>
    <w:p w:rsidR="00F61861" w:rsidRDefault="00F61861" w:rsidP="00F61861">
      <w:pPr>
        <w:spacing w:after="0" w:line="240" w:lineRule="auto"/>
        <w:ind w:right="-1"/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</w:pPr>
    </w:p>
    <w:tbl>
      <w:tblPr>
        <w:tblStyle w:val="Taulaambq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193"/>
        <w:gridCol w:w="862"/>
        <w:gridCol w:w="1417"/>
        <w:gridCol w:w="993"/>
        <w:gridCol w:w="1124"/>
        <w:gridCol w:w="1599"/>
        <w:gridCol w:w="1417"/>
      </w:tblGrid>
      <w:tr w:rsidR="005D11F3" w:rsidTr="00F61861">
        <w:tc>
          <w:tcPr>
            <w:tcW w:w="1193" w:type="dxa"/>
            <w:vAlign w:val="center"/>
          </w:tcPr>
          <w:p w:rsidR="00F61861" w:rsidRP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F61861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  <w:t>Tipus</w:t>
            </w:r>
          </w:p>
        </w:tc>
        <w:tc>
          <w:tcPr>
            <w:tcW w:w="862" w:type="dxa"/>
            <w:vAlign w:val="center"/>
          </w:tcPr>
          <w:p w:rsidR="00F61861" w:rsidRP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F61861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  <w:t>Núm. Ordre</w:t>
            </w:r>
          </w:p>
        </w:tc>
        <w:tc>
          <w:tcPr>
            <w:tcW w:w="1417" w:type="dxa"/>
            <w:vAlign w:val="center"/>
          </w:tcPr>
          <w:p w:rsidR="00F61861" w:rsidRP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F61861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  <w:t>Nom Arxiu</w:t>
            </w:r>
          </w:p>
        </w:tc>
        <w:tc>
          <w:tcPr>
            <w:tcW w:w="993" w:type="dxa"/>
            <w:vAlign w:val="center"/>
          </w:tcPr>
          <w:p w:rsidR="00F61861" w:rsidRP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F61861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  <w:t>Format</w:t>
            </w:r>
          </w:p>
        </w:tc>
        <w:tc>
          <w:tcPr>
            <w:tcW w:w="1094" w:type="dxa"/>
            <w:vAlign w:val="center"/>
          </w:tcPr>
          <w:p w:rsidR="00F61861" w:rsidRP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  <w:t>Data O</w:t>
            </w:r>
            <w:r w:rsidRPr="00F61861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  <w:t>bertura</w:t>
            </w:r>
          </w:p>
        </w:tc>
        <w:tc>
          <w:tcPr>
            <w:tcW w:w="1599" w:type="dxa"/>
            <w:vAlign w:val="center"/>
          </w:tcPr>
          <w:p w:rsidR="00F61861" w:rsidRP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F61861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  <w:t>Data</w:t>
            </w:r>
          </w:p>
          <w:p w:rsidR="00F61861" w:rsidRP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F61861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  <w:t>Tancament</w:t>
            </w:r>
          </w:p>
        </w:tc>
        <w:tc>
          <w:tcPr>
            <w:tcW w:w="1417" w:type="dxa"/>
            <w:vAlign w:val="center"/>
          </w:tcPr>
          <w:p w:rsidR="00F61861" w:rsidRP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F61861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  <w:t>Data darrer Tancament</w:t>
            </w:r>
          </w:p>
        </w:tc>
      </w:tr>
      <w:tr w:rsidR="00F61861" w:rsidTr="00F61861"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710290559"/>
            <w:placeholder>
              <w:docPart w:val="DefaultPlaceholder_1081868575"/>
            </w:placeholder>
            <w:comboBox>
              <w:listItem w:displayText="Tipus" w:value="Tipus"/>
              <w:listItem w:displayText="Diari" w:value="Diari"/>
              <w:listItem w:displayText="Inventari i comptes anuals" w:value="Inventari i comptes anuals"/>
              <w:listItem w:displayText="Balanç de comprovació" w:value="Balanç de comprovació"/>
              <w:listItem w:displayText="Inventari" w:value="Inventari"/>
              <w:listItem w:displayText="Balanç" w:value="Balanç"/>
              <w:listItem w:displayText="Memòria" w:value="Memòria"/>
              <w:listItem w:displayText="Major" w:value="Major"/>
              <w:listItem w:displayText="Llibre pèrdues i guanys" w:value="Llibre pèrdues i guanys"/>
              <w:listItem w:displayText="IVA" w:value="IVA"/>
              <w:listItem w:displayText="Fact. Emeses" w:value="Fact. Emeses"/>
              <w:listItem w:displayText="Fact. Rebudes" w:value="Fact. Rebudes"/>
              <w:listItem w:displayText="Detall diari" w:value="Detall diari"/>
              <w:listItem w:displayText="Registre accions nominatives" w:value="Registre accions nominatives"/>
              <w:listItem w:displayText="Registre socis" w:value="Registre socis"/>
              <w:listItem w:displayText="Altres" w:value="Altres"/>
            </w:comboBox>
          </w:sdtPr>
          <w:sdtEndPr/>
          <w:sdtContent>
            <w:tc>
              <w:tcPr>
                <w:tcW w:w="1193" w:type="dxa"/>
                <w:vAlign w:val="center"/>
              </w:tcPr>
              <w:p w:rsidR="00F61861" w:rsidRP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000000" w:themeColor="text1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Tipus</w:t>
                </w:r>
              </w:p>
            </w:tc>
          </w:sdtContent>
        </w:sdt>
        <w:tc>
          <w:tcPr>
            <w:tcW w:w="862" w:type="dxa"/>
            <w:vAlign w:val="center"/>
          </w:tcPr>
          <w:p w:rsidR="00F61861" w:rsidRP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61861" w:rsidRP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1890723379"/>
            <w:placeholder>
              <w:docPart w:val="DefaultPlaceholder_1081868575"/>
            </w:placeholder>
            <w:comboBox>
              <w:listItem w:displayText="Excel" w:value="Excel"/>
              <w:listItem w:displayText="Word" w:value="Word"/>
              <w:listItem w:displayText="Acrobat Reader" w:value="Acrobat Reader"/>
              <w:listItem w:displayText="Rich Text Format" w:value="Rich Text Format"/>
              <w:listItem w:displayText="Lotus 1-2-3" w:value="Lotus 1-2-3"/>
              <w:listItem w:displayText="QuatroPro" w:value="QuatroPro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F61861" w:rsidRPr="00F61861" w:rsidRDefault="00AF2DFB" w:rsidP="005D11F3">
                <w:pPr>
                  <w:ind w:right="-1"/>
                  <w:rPr>
                    <w:rFonts w:ascii="Verdana" w:eastAsia="Times New Roman" w:hAnsi="Verdana" w:cs="Times New Roman"/>
                    <w:b/>
                    <w:color w:val="000000" w:themeColor="text1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Format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266581071"/>
            <w:placeholder>
              <w:docPart w:val="DefaultPlaceholder_108186857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  <w:vAlign w:val="center"/>
              </w:tcPr>
              <w:p w:rsidR="00F61861" w:rsidRDefault="00AF2DFB" w:rsidP="005D11F3">
                <w:pPr>
                  <w:ind w:right="-1"/>
                  <w:rPr>
                    <w:rFonts w:ascii="Verdana" w:eastAsia="Times New Roman" w:hAnsi="Verdana" w:cs="Times New Roman"/>
                    <w:b/>
                    <w:color w:val="000000" w:themeColor="text1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554009920"/>
            <w:placeholder>
              <w:docPart w:val="6F2A42019F76479D8BF5945146086072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9" w:type="dxa"/>
                <w:vAlign w:val="center"/>
              </w:tcPr>
              <w:p w:rsidR="00F61861" w:rsidRP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000000" w:themeColor="text1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51104800"/>
            <w:placeholder>
              <w:docPart w:val="E846924BDF55477895FE842505B2012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:rsidR="00F61861" w:rsidRP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000000" w:themeColor="text1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</w:tr>
      <w:tr w:rsidR="005D11F3" w:rsidTr="00F61861"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619189621"/>
            <w:placeholder>
              <w:docPart w:val="A45B9361E6804197B5822A97B6B3FEED"/>
            </w:placeholder>
            <w:comboBox>
              <w:listItem w:displayText="Tipus" w:value="Tipus"/>
              <w:listItem w:displayText="Diari" w:value="Diari"/>
              <w:listItem w:displayText="Inventari i comptes anuals" w:value="Inventari i comptes anuals"/>
              <w:listItem w:displayText="Balanç de comprovació" w:value="Balanç de comprovació"/>
              <w:listItem w:displayText="Inventari" w:value="Inventari"/>
              <w:listItem w:displayText="Balanç" w:value="Balanç"/>
              <w:listItem w:displayText="Memòria" w:value="Memòria"/>
              <w:listItem w:displayText="Major" w:value="Major"/>
              <w:listItem w:displayText="Llibre pèrdues i guanys" w:value="Llibre pèrdues i guanys"/>
              <w:listItem w:displayText="IVA" w:value="IVA"/>
              <w:listItem w:displayText="Fact. Emeses" w:value="Fact. Emeses"/>
              <w:listItem w:displayText="Fact. Rebudes" w:value="Fact. Rebudes"/>
              <w:listItem w:displayText="Detall diari" w:value="Detall diari"/>
              <w:listItem w:displayText="Registre accions nominatives" w:value="Registre accions nominatives"/>
              <w:listItem w:displayText="Registre socis" w:value="Registre socis"/>
              <w:listItem w:displayText="Altres" w:value="Altres"/>
            </w:comboBox>
          </w:sdtPr>
          <w:sdtEndPr/>
          <w:sdtContent>
            <w:tc>
              <w:tcPr>
                <w:tcW w:w="11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Tipus</w:t>
                </w:r>
              </w:p>
            </w:tc>
          </w:sdtContent>
        </w:sdt>
        <w:tc>
          <w:tcPr>
            <w:tcW w:w="862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417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963960145"/>
            <w:placeholder>
              <w:docPart w:val="B26E29935C724B499A11A6EF5BC7A1D0"/>
            </w:placeholder>
            <w:comboBox>
              <w:listItem w:displayText="Excel" w:value="Excel"/>
              <w:listItem w:displayText="Word" w:value="Word"/>
              <w:listItem w:displayText="Acrobat Reader" w:value="Acrobat Reader"/>
              <w:listItem w:displayText="Rich Text Format" w:value="Rich Text Format"/>
              <w:listItem w:displayText="Lotus 1-2-3" w:value="Lotus 1-2-3"/>
              <w:listItem w:displayText="QuatroPro" w:value="QuatroPro"/>
            </w:comboBox>
          </w:sdtPr>
          <w:sdtEndPr/>
          <w:sdtContent>
            <w:tc>
              <w:tcPr>
                <w:tcW w:w="9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Format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752512129"/>
            <w:placeholder>
              <w:docPart w:val="F110266F29084AF5B3188D0064F7FCEA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793400401"/>
            <w:placeholder>
              <w:docPart w:val="51B77EF70BE949A1BD8CB1D2A7921DA2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9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937485293"/>
            <w:placeholder>
              <w:docPart w:val="CE6472E1D44843BDB622B2C570779E5D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</w:tr>
      <w:tr w:rsidR="005D11F3" w:rsidTr="00F61861"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997959114"/>
            <w:placeholder>
              <w:docPart w:val="03EF97272EE84E4793C2AAF38879F75A"/>
            </w:placeholder>
            <w:comboBox>
              <w:listItem w:displayText="Tipus" w:value="Tipus"/>
              <w:listItem w:displayText="Diari" w:value="Diari"/>
              <w:listItem w:displayText="Inventari i comptes anuals" w:value="Inventari i comptes anuals"/>
              <w:listItem w:displayText="Balanç de comprovació" w:value="Balanç de comprovació"/>
              <w:listItem w:displayText="Inventari" w:value="Inventari"/>
              <w:listItem w:displayText="Balanç" w:value="Balanç"/>
              <w:listItem w:displayText="Memòria" w:value="Memòria"/>
              <w:listItem w:displayText="Major" w:value="Major"/>
              <w:listItem w:displayText="Llibre pèrdues i guanys" w:value="Llibre pèrdues i guanys"/>
              <w:listItem w:displayText="IVA" w:value="IVA"/>
              <w:listItem w:displayText="Fact. Emeses" w:value="Fact. Emeses"/>
              <w:listItem w:displayText="Fact. Rebudes" w:value="Fact. Rebudes"/>
              <w:listItem w:displayText="Detall diari" w:value="Detall diari"/>
              <w:listItem w:displayText="Registre accions nominatives" w:value="Registre accions nominatives"/>
              <w:listItem w:displayText="Registre socis" w:value="Registre socis"/>
              <w:listItem w:displayText="Altres" w:value="Altres"/>
            </w:comboBox>
          </w:sdtPr>
          <w:sdtEndPr/>
          <w:sdtContent>
            <w:tc>
              <w:tcPr>
                <w:tcW w:w="11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Tipus</w:t>
                </w:r>
              </w:p>
            </w:tc>
          </w:sdtContent>
        </w:sdt>
        <w:tc>
          <w:tcPr>
            <w:tcW w:w="862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417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36998620"/>
            <w:placeholder>
              <w:docPart w:val="23A3D9C9FEC14D87BE343100E713D5C4"/>
            </w:placeholder>
            <w:comboBox>
              <w:listItem w:displayText="Excel" w:value="Excel"/>
              <w:listItem w:displayText="Word" w:value="Word"/>
              <w:listItem w:displayText="Acrobat Reader" w:value="Acrobat Reader"/>
              <w:listItem w:displayText="Rich Text Format" w:value="Rich Text Format"/>
              <w:listItem w:displayText="Lotus 1-2-3" w:value="Lotus 1-2-3"/>
              <w:listItem w:displayText="QuatroPro" w:value="QuatroPro"/>
            </w:comboBox>
          </w:sdtPr>
          <w:sdtEndPr/>
          <w:sdtContent>
            <w:tc>
              <w:tcPr>
                <w:tcW w:w="9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Format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906044714"/>
            <w:placeholder>
              <w:docPart w:val="2ADB9B92CA7445DDB524FF82728412FD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416522198"/>
            <w:placeholder>
              <w:docPart w:val="F2CB74ADFD8A47A6BD66BFA8AC6AB2F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9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628885295"/>
            <w:placeholder>
              <w:docPart w:val="3A93BADEE0FC4636B18E0E2BE268948D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</w:tr>
      <w:tr w:rsidR="005D11F3" w:rsidTr="00F61861"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1265914674"/>
            <w:placeholder>
              <w:docPart w:val="C33DB484A1C54DB1B0C67640DF547A9F"/>
            </w:placeholder>
            <w:comboBox>
              <w:listItem w:displayText="Tipus" w:value="Tipus"/>
              <w:listItem w:displayText="Diari" w:value="Diari"/>
              <w:listItem w:displayText="Inventari i comptes anuals" w:value="Inventari i comptes anuals"/>
              <w:listItem w:displayText="Balanç de comprovació" w:value="Balanç de comprovació"/>
              <w:listItem w:displayText="Inventari" w:value="Inventari"/>
              <w:listItem w:displayText="Balanç" w:value="Balanç"/>
              <w:listItem w:displayText="Memòria" w:value="Memòria"/>
              <w:listItem w:displayText="Major" w:value="Major"/>
              <w:listItem w:displayText="Llibre pèrdues i guanys" w:value="Llibre pèrdues i guanys"/>
              <w:listItem w:displayText="IVA" w:value="IVA"/>
              <w:listItem w:displayText="Fact. Emeses" w:value="Fact. Emeses"/>
              <w:listItem w:displayText="Fact. Rebudes" w:value="Fact. Rebudes"/>
              <w:listItem w:displayText="Detall diari" w:value="Detall diari"/>
              <w:listItem w:displayText="Registre accions nominatives" w:value="Registre accions nominatives"/>
              <w:listItem w:displayText="Registre socis" w:value="Registre socis"/>
              <w:listItem w:displayText="Altres" w:value="Altres"/>
            </w:comboBox>
          </w:sdtPr>
          <w:sdtEndPr/>
          <w:sdtContent>
            <w:tc>
              <w:tcPr>
                <w:tcW w:w="11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Tipus</w:t>
                </w:r>
              </w:p>
            </w:tc>
          </w:sdtContent>
        </w:sdt>
        <w:tc>
          <w:tcPr>
            <w:tcW w:w="862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417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791368421"/>
            <w:placeholder>
              <w:docPart w:val="00F1265B194B4AE9B36946C2957A3ECE"/>
            </w:placeholder>
            <w:comboBox>
              <w:listItem w:displayText="Excel" w:value="Excel"/>
              <w:listItem w:displayText="Word" w:value="Word"/>
              <w:listItem w:displayText="Acrobat Reader" w:value="Acrobat Reader"/>
              <w:listItem w:displayText="Rich Text Format" w:value="Rich Text Format"/>
              <w:listItem w:displayText="Lotus 1-2-3" w:value="Lotus 1-2-3"/>
              <w:listItem w:displayText="QuatroPro" w:value="QuatroPro"/>
            </w:comboBox>
          </w:sdtPr>
          <w:sdtEndPr/>
          <w:sdtContent>
            <w:tc>
              <w:tcPr>
                <w:tcW w:w="9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Format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001388640"/>
            <w:placeholder>
              <w:docPart w:val="D84FC4CE3412421997A7B999ED30ABF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456326700"/>
            <w:placeholder>
              <w:docPart w:val="BCC70742FE824B5A855EBAB2286701E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9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725422899"/>
            <w:placeholder>
              <w:docPart w:val="26C762D65403433287772322F5A9355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</w:tr>
      <w:tr w:rsidR="005D11F3" w:rsidTr="00F61861"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118022553"/>
            <w:placeholder>
              <w:docPart w:val="2582402D832C41A6A3778C1A61ACB3C0"/>
            </w:placeholder>
            <w:comboBox>
              <w:listItem w:displayText="Tipus" w:value="Tipus"/>
              <w:listItem w:displayText="Diari" w:value="Diari"/>
              <w:listItem w:displayText="Inventari i comptes anuals" w:value="Inventari i comptes anuals"/>
              <w:listItem w:displayText="Balanç de comprovació" w:value="Balanç de comprovació"/>
              <w:listItem w:displayText="Inventari" w:value="Inventari"/>
              <w:listItem w:displayText="Balanç" w:value="Balanç"/>
              <w:listItem w:displayText="Memòria" w:value="Memòria"/>
              <w:listItem w:displayText="Major" w:value="Major"/>
              <w:listItem w:displayText="Llibre pèrdues i guanys" w:value="Llibre pèrdues i guanys"/>
              <w:listItem w:displayText="IVA" w:value="IVA"/>
              <w:listItem w:displayText="Fact. Emeses" w:value="Fact. Emeses"/>
              <w:listItem w:displayText="Fact. Rebudes" w:value="Fact. Rebudes"/>
              <w:listItem w:displayText="Detall diari" w:value="Detall diari"/>
              <w:listItem w:displayText="Registre accions nominatives" w:value="Registre accions nominatives"/>
              <w:listItem w:displayText="Registre socis" w:value="Registre socis"/>
              <w:listItem w:displayText="Altres" w:value="Altres"/>
            </w:comboBox>
          </w:sdtPr>
          <w:sdtEndPr/>
          <w:sdtContent>
            <w:tc>
              <w:tcPr>
                <w:tcW w:w="11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Tipus</w:t>
                </w:r>
              </w:p>
            </w:tc>
          </w:sdtContent>
        </w:sdt>
        <w:tc>
          <w:tcPr>
            <w:tcW w:w="862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417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512490258"/>
            <w:placeholder>
              <w:docPart w:val="A4EB2163630D452FBD4FC292B6D54467"/>
            </w:placeholder>
            <w:comboBox>
              <w:listItem w:displayText="Excel" w:value="Excel"/>
              <w:listItem w:displayText="Word" w:value="Word"/>
              <w:listItem w:displayText="Acrobat Reader" w:value="Acrobat Reader"/>
              <w:listItem w:displayText="Rich Text Format" w:value="Rich Text Format"/>
              <w:listItem w:displayText="Lotus 1-2-3" w:value="Lotus 1-2-3"/>
              <w:listItem w:displayText="QuatroPro" w:value="QuatroPro"/>
            </w:comboBox>
          </w:sdtPr>
          <w:sdtEndPr/>
          <w:sdtContent>
            <w:tc>
              <w:tcPr>
                <w:tcW w:w="9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Format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781176514"/>
            <w:placeholder>
              <w:docPart w:val="B3F5309670AC4260BFEABDE73FD2122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388101469"/>
            <w:placeholder>
              <w:docPart w:val="B50F4FCDF50C4C7D8C389BA87295F80B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9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2120955369"/>
            <w:placeholder>
              <w:docPart w:val="2B9CC1361A2C4AFCAE6CEA09D40762A5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</w:tr>
      <w:tr w:rsidR="005D11F3" w:rsidTr="00F61861"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84490975"/>
            <w:placeholder>
              <w:docPart w:val="B3F62FDC5E8743F69B4C57D20D1A7215"/>
            </w:placeholder>
            <w:comboBox>
              <w:listItem w:displayText="Tipus" w:value="Tipus"/>
              <w:listItem w:displayText="Diari" w:value="Diari"/>
              <w:listItem w:displayText="Inventari i comptes anuals" w:value="Inventari i comptes anuals"/>
              <w:listItem w:displayText="Balanç de comprovació" w:value="Balanç de comprovació"/>
              <w:listItem w:displayText="Inventari" w:value="Inventari"/>
              <w:listItem w:displayText="Balanç" w:value="Balanç"/>
              <w:listItem w:displayText="Memòria" w:value="Memòria"/>
              <w:listItem w:displayText="Major" w:value="Major"/>
              <w:listItem w:displayText="Llibre pèrdues i guanys" w:value="Llibre pèrdues i guanys"/>
              <w:listItem w:displayText="IVA" w:value="IVA"/>
              <w:listItem w:displayText="Fact. Emeses" w:value="Fact. Emeses"/>
              <w:listItem w:displayText="Fact. Rebudes" w:value="Fact. Rebudes"/>
              <w:listItem w:displayText="Detall diari" w:value="Detall diari"/>
              <w:listItem w:displayText="Registre accions nominatives" w:value="Registre accions nominatives"/>
              <w:listItem w:displayText="Registre socis" w:value="Registre socis"/>
              <w:listItem w:displayText="Altres" w:value="Altres"/>
            </w:comboBox>
          </w:sdtPr>
          <w:sdtEndPr/>
          <w:sdtContent>
            <w:tc>
              <w:tcPr>
                <w:tcW w:w="11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Tipus</w:t>
                </w:r>
              </w:p>
            </w:tc>
          </w:sdtContent>
        </w:sdt>
        <w:tc>
          <w:tcPr>
            <w:tcW w:w="862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417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79015642"/>
            <w:placeholder>
              <w:docPart w:val="6FA08A2373114E4C991622B222F2C7A1"/>
            </w:placeholder>
            <w:comboBox>
              <w:listItem w:displayText="Excel" w:value="Excel"/>
              <w:listItem w:displayText="Word" w:value="Word"/>
              <w:listItem w:displayText="Acrobat Reader" w:value="Acrobat Reader"/>
              <w:listItem w:displayText="Rich Text Format" w:value="Rich Text Format"/>
              <w:listItem w:displayText="Lotus 1-2-3" w:value="Lotus 1-2-3"/>
              <w:listItem w:displayText="QuatroPro" w:value="QuatroPro"/>
            </w:comboBox>
          </w:sdtPr>
          <w:sdtEndPr/>
          <w:sdtContent>
            <w:tc>
              <w:tcPr>
                <w:tcW w:w="9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Format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2012793553"/>
            <w:placeholder>
              <w:docPart w:val="5D7CAA6AC3EF440DB45454AE464558C5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981803688"/>
            <w:placeholder>
              <w:docPart w:val="7CE5CD4B83894D6E8DB9DB560D012A8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9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277951182"/>
            <w:placeholder>
              <w:docPart w:val="906F911C76B343C087DF5F29A3C8906A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</w:tr>
      <w:tr w:rsidR="005D11F3" w:rsidTr="00F61861"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1689062303"/>
            <w:placeholder>
              <w:docPart w:val="C368ADE43FD5445990BEC4D4422B869A"/>
            </w:placeholder>
            <w:comboBox>
              <w:listItem w:displayText="Tipus" w:value="Tipus"/>
              <w:listItem w:displayText="Diari" w:value="Diari"/>
              <w:listItem w:displayText="Inventari i comptes anuals" w:value="Inventari i comptes anuals"/>
              <w:listItem w:displayText="Balanç de comprovació" w:value="Balanç de comprovació"/>
              <w:listItem w:displayText="Inventari" w:value="Inventari"/>
              <w:listItem w:displayText="Balanç" w:value="Balanç"/>
              <w:listItem w:displayText="Memòria" w:value="Memòria"/>
              <w:listItem w:displayText="Major" w:value="Major"/>
              <w:listItem w:displayText="Llibre pèrdues i guanys" w:value="Llibre pèrdues i guanys"/>
              <w:listItem w:displayText="IVA" w:value="IVA"/>
              <w:listItem w:displayText="Fact. Emeses" w:value="Fact. Emeses"/>
              <w:listItem w:displayText="Fact. Rebudes" w:value="Fact. Rebudes"/>
              <w:listItem w:displayText="Detall diari" w:value="Detall diari"/>
              <w:listItem w:displayText="Registre accions nominatives" w:value="Registre accions nominatives"/>
              <w:listItem w:displayText="Registre socis" w:value="Registre socis"/>
              <w:listItem w:displayText="Altres" w:value="Altres"/>
            </w:comboBox>
          </w:sdtPr>
          <w:sdtEndPr/>
          <w:sdtContent>
            <w:tc>
              <w:tcPr>
                <w:tcW w:w="11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Tipus</w:t>
                </w:r>
              </w:p>
            </w:tc>
          </w:sdtContent>
        </w:sdt>
        <w:tc>
          <w:tcPr>
            <w:tcW w:w="862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417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2095779572"/>
            <w:placeholder>
              <w:docPart w:val="1C5D5ED1BA17404F9C58198FAB0EF964"/>
            </w:placeholder>
            <w:comboBox>
              <w:listItem w:displayText="Excel" w:value="Excel"/>
              <w:listItem w:displayText="Word" w:value="Word"/>
              <w:listItem w:displayText="Acrobat Reader" w:value="Acrobat Reader"/>
              <w:listItem w:displayText="Rich Text Format" w:value="Rich Text Format"/>
              <w:listItem w:displayText="Lotus 1-2-3" w:value="Lotus 1-2-3"/>
              <w:listItem w:displayText="QuatroPro" w:value="QuatroPro"/>
            </w:comboBox>
          </w:sdtPr>
          <w:sdtEndPr/>
          <w:sdtContent>
            <w:tc>
              <w:tcPr>
                <w:tcW w:w="9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Format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1715190949"/>
            <w:placeholder>
              <w:docPart w:val="EFF8921236754F51A3C937E5AADF5CA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1855877075"/>
            <w:placeholder>
              <w:docPart w:val="E9436EF28E6747C693F7088735921E7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9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921053278"/>
            <w:placeholder>
              <w:docPart w:val="E139473C4C1047309AE907CDC3920512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</w:tr>
      <w:tr w:rsidR="005D11F3" w:rsidTr="00F61861"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42028418"/>
            <w:placeholder>
              <w:docPart w:val="EDF16589856D4557A1CAB307E6CF8143"/>
            </w:placeholder>
            <w:comboBox>
              <w:listItem w:displayText="Tipus" w:value="Tipus"/>
              <w:listItem w:displayText="Diari" w:value="Diari"/>
              <w:listItem w:displayText="Inventari i comptes anuals" w:value="Inventari i comptes anuals"/>
              <w:listItem w:displayText="Balanç de comprovació" w:value="Balanç de comprovació"/>
              <w:listItem w:displayText="Inventari" w:value="Inventari"/>
              <w:listItem w:displayText="Balanç" w:value="Balanç"/>
              <w:listItem w:displayText="Memòria" w:value="Memòria"/>
              <w:listItem w:displayText="Major" w:value="Major"/>
              <w:listItem w:displayText="Llibre pèrdues i guanys" w:value="Llibre pèrdues i guanys"/>
              <w:listItem w:displayText="IVA" w:value="IVA"/>
              <w:listItem w:displayText="Fact. Emeses" w:value="Fact. Emeses"/>
              <w:listItem w:displayText="Fact. Rebudes" w:value="Fact. Rebudes"/>
              <w:listItem w:displayText="Detall diari" w:value="Detall diari"/>
              <w:listItem w:displayText="Registre accions nominatives" w:value="Registre accions nominatives"/>
              <w:listItem w:displayText="Registre socis" w:value="Registre socis"/>
              <w:listItem w:displayText="Altres" w:value="Altres"/>
            </w:comboBox>
          </w:sdtPr>
          <w:sdtEndPr/>
          <w:sdtContent>
            <w:tc>
              <w:tcPr>
                <w:tcW w:w="11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Tipus</w:t>
                </w:r>
              </w:p>
            </w:tc>
          </w:sdtContent>
        </w:sdt>
        <w:tc>
          <w:tcPr>
            <w:tcW w:w="862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954A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417" w:type="dxa"/>
          </w:tcPr>
          <w:p w:rsidR="00F61861" w:rsidRDefault="00F61861" w:rsidP="00F61861">
            <w:pPr>
              <w:ind w:right="-1"/>
              <w:rPr>
                <w:rFonts w:ascii="Verdana" w:eastAsia="Times New Roman" w:hAnsi="Verdana" w:cs="Times New Roman"/>
                <w:b/>
                <w:color w:val="D99594" w:themeColor="accent2" w:themeTint="99"/>
                <w:sz w:val="18"/>
                <w:szCs w:val="18"/>
                <w:lang w:eastAsia="es-ES"/>
              </w:rPr>
            </w:pPr>
            <w:r w:rsidRPr="00954A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4A6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4A6A">
              <w:rPr>
                <w:rFonts w:ascii="Verdana" w:hAnsi="Verdana"/>
                <w:sz w:val="18"/>
                <w:szCs w:val="18"/>
              </w:rPr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4A6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1949698581"/>
            <w:placeholder>
              <w:docPart w:val="064A5BDA34F74933AA7D783C95867A07"/>
            </w:placeholder>
            <w:comboBox>
              <w:listItem w:displayText="Format" w:value="Format"/>
              <w:listItem w:displayText="Excel" w:value="Excel"/>
              <w:listItem w:displayText="Word" w:value="Word"/>
              <w:listItem w:displayText="Acrobat Reader" w:value="Acrobat Reader"/>
              <w:listItem w:displayText="Rich Text Format" w:value="Rich Text Format"/>
              <w:listItem w:displayText="Lotus 1-2-3" w:value="Lotus 1-2-3"/>
              <w:listItem w:displayText="QuatroPro" w:value="QuatroPro"/>
            </w:comboBox>
          </w:sdtPr>
          <w:sdtEndPr/>
          <w:sdtContent>
            <w:tc>
              <w:tcPr>
                <w:tcW w:w="993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eastAsia="es-ES"/>
                  </w:rPr>
                  <w:t>Format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1662662289"/>
            <w:placeholder>
              <w:docPart w:val="FB901061F90D4F34BF95AEE3EB043969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2017883091"/>
            <w:placeholder>
              <w:docPart w:val="E6E5A0AA0D17418D9F190795B55A8C9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99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000000" w:themeColor="text1"/>
              <w:sz w:val="18"/>
              <w:szCs w:val="18"/>
              <w:lang w:eastAsia="es-ES"/>
            </w:rPr>
            <w:id w:val="-1625843819"/>
            <w:placeholder>
              <w:docPart w:val="F5FCA6638F0F40848145E4ECC0801AB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F61861" w:rsidRDefault="00AF2DFB" w:rsidP="00F61861">
                <w:pPr>
                  <w:ind w:right="-1"/>
                  <w:rPr>
                    <w:rFonts w:ascii="Verdana" w:eastAsia="Times New Roman" w:hAnsi="Verdana" w:cs="Times New Roman"/>
                    <w:b/>
                    <w:color w:val="D99594" w:themeColor="accent2" w:themeTint="99"/>
                    <w:sz w:val="18"/>
                    <w:szCs w:val="18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000000" w:themeColor="text1"/>
                    <w:sz w:val="18"/>
                    <w:szCs w:val="18"/>
                    <w:lang w:val="es-ES" w:eastAsia="es-ES"/>
                  </w:rPr>
                  <w:t>Data</w:t>
                </w:r>
              </w:p>
            </w:tc>
          </w:sdtContent>
        </w:sdt>
      </w:tr>
    </w:tbl>
    <w:p w:rsidR="00F61861" w:rsidRDefault="00F61861" w:rsidP="00F61861">
      <w:pPr>
        <w:spacing w:after="0" w:line="240" w:lineRule="auto"/>
        <w:ind w:right="-1"/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</w:pPr>
    </w:p>
    <w:p w:rsidR="00F61861" w:rsidRPr="006D7D01" w:rsidRDefault="00F61861" w:rsidP="00F61861">
      <w:pPr>
        <w:spacing w:after="0" w:line="240" w:lineRule="auto"/>
        <w:ind w:right="-1"/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</w:pPr>
      <w:r w:rsidRPr="006D7D01">
        <w:rPr>
          <w:rFonts w:ascii="Verdana" w:eastAsia="Times New Roman" w:hAnsi="Verdana" w:cs="Times New Roman"/>
          <w:b/>
          <w:color w:val="D99594" w:themeColor="accent2" w:themeTint="99"/>
          <w:sz w:val="18"/>
          <w:szCs w:val="18"/>
          <w:lang w:eastAsia="es-ES"/>
        </w:rPr>
        <w:t>I ACCEPTA:</w:t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u w:val="single"/>
          <w:lang w:eastAsia="es-ES"/>
        </w:rPr>
      </w:pPr>
      <w:r>
        <w:rPr>
          <w:rFonts w:ascii="Verdana" w:eastAsia="Times New Roman" w:hAnsi="Verdana" w:cs="Times New Roman"/>
          <w:b/>
          <w:noProof/>
          <w:color w:val="C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91F82D" wp14:editId="6EEA779D">
                <wp:simplePos x="0" y="0"/>
                <wp:positionH relativeFrom="margin">
                  <wp:align>left</wp:align>
                </wp:positionH>
                <wp:positionV relativeFrom="paragraph">
                  <wp:posOffset>3115</wp:posOffset>
                </wp:positionV>
                <wp:extent cx="5348377" cy="0"/>
                <wp:effectExtent l="0" t="0" r="2413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5B670" id="Connector rect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21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" strokecolor="#bc4542 [3045]">
                <w10:wrap anchorx="margin"/>
              </v:line>
            </w:pict>
          </mc:Fallback>
        </mc:AlternateContent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Que el número màxim de llibres que es podran presentar per cada tramesa és de 9 llibres.</w:t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Que en el cas que el Registre Mercantil requereixi esmenar o completar alguna informació La Cambra tramitarà amb la informació que faciliti l’empresa la resposta al mateix, meritant nous honoraris.</w:t>
      </w:r>
    </w:p>
    <w:p w:rsidR="00F61861" w:rsidRPr="00954A6A" w:rsidRDefault="00F61861" w:rsidP="00F6186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Que els arxius facilitats per l’empresa, un cop presentats al Registre Mercantil, seran retornats o destruïts per la Cambra en un termini de tres mesos.</w:t>
      </w:r>
    </w:p>
    <w:p w:rsidR="00F61861" w:rsidRDefault="00F61861" w:rsidP="000D15CE">
      <w:pPr>
        <w:spacing w:after="0" w:line="240" w:lineRule="auto"/>
        <w:ind w:left="5664" w:right="-1" w:firstLine="708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954A6A">
        <w:rPr>
          <w:rFonts w:ascii="Verdana" w:eastAsia="Times New Roman" w:hAnsi="Verdana" w:cs="Times New Roman"/>
          <w:sz w:val="18"/>
          <w:szCs w:val="18"/>
          <w:lang w:eastAsia="es-ES"/>
        </w:rPr>
        <w:t>Signatura i segell de l’empresa.</w:t>
      </w:r>
    </w:p>
    <w:p w:rsidR="000D15CE" w:rsidRPr="000D15CE" w:rsidRDefault="000D15CE" w:rsidP="000D15CE">
      <w:pPr>
        <w:spacing w:after="120"/>
        <w:jc w:val="both"/>
        <w:rPr>
          <w:rFonts w:ascii="Verdana" w:hAnsi="Verdana"/>
          <w:sz w:val="12"/>
          <w:szCs w:val="12"/>
          <w:u w:val="single"/>
        </w:rPr>
      </w:pPr>
      <w:r w:rsidRPr="000D15CE">
        <w:rPr>
          <w:rFonts w:ascii="Verdana" w:hAnsi="Verdana"/>
          <w:sz w:val="12"/>
          <w:szCs w:val="12"/>
          <w:u w:val="single"/>
        </w:rPr>
        <w:t>Protecció de dades</w:t>
      </w:r>
    </w:p>
    <w:p w:rsidR="000D15CE" w:rsidRPr="000D15CE" w:rsidRDefault="000D15CE" w:rsidP="000D15CE">
      <w:pPr>
        <w:spacing w:after="120"/>
        <w:jc w:val="both"/>
        <w:rPr>
          <w:rFonts w:ascii="Verdana" w:hAnsi="Verdana"/>
          <w:color w:val="0000FF"/>
          <w:sz w:val="12"/>
          <w:szCs w:val="12"/>
        </w:rPr>
      </w:pPr>
      <w:r w:rsidRPr="000D15CE">
        <w:rPr>
          <w:rFonts w:ascii="Verdana" w:hAnsi="Verdana"/>
          <w:sz w:val="12"/>
          <w:szCs w:val="12"/>
        </w:rPr>
        <w:t xml:space="preserve">D’acord amb el que disposa el Reglament General de Protecció de Dades 2016/679 (UE), les dades que vostè facilita en aquest document s’incorporaran a un fitxer del qual n’és titular la Cambra Oficial de Comerç, Indústria i Serveis de Sabadell (en endavant, la Cambra) amb la finalitat de prestar-li els serveis corporatius regulats en la normativa vigent. Les seves dades podran ser cedides o comunicades a tercers sempre que la seva intervenció sigui necessària per a la prestació dels serveis. Vostè podrà exercir els drets d’accés, rectificació, supressió, limitació de tractament, portabilitat i oposició, dirigint-se a la Cambra, Av. Francesc Macià, 35 (08206-Sabadell) o a l’adreça electrònica </w:t>
      </w:r>
      <w:hyperlink r:id="rId7" w:history="1">
        <w:r w:rsidRPr="000D15CE">
          <w:rPr>
            <w:rStyle w:val="Enlla"/>
            <w:rFonts w:ascii="Verdana" w:hAnsi="Verdana"/>
            <w:sz w:val="12"/>
            <w:szCs w:val="12"/>
          </w:rPr>
          <w:t>dpd@cambrasabadell.org</w:t>
        </w:r>
      </w:hyperlink>
      <w:r w:rsidRPr="000D15CE">
        <w:rPr>
          <w:rFonts w:ascii="Verdana" w:hAnsi="Verdana"/>
          <w:sz w:val="12"/>
          <w:szCs w:val="12"/>
        </w:rPr>
        <w:t xml:space="preserve">. Per a més informació consultar la “Política de privacitat” de la Cambra a </w:t>
      </w:r>
      <w:hyperlink r:id="rId8" w:history="1">
        <w:r w:rsidRPr="000D15CE">
          <w:rPr>
            <w:rStyle w:val="Enlla"/>
            <w:rFonts w:ascii="Verdana" w:hAnsi="Verdana"/>
            <w:sz w:val="12"/>
            <w:szCs w:val="12"/>
          </w:rPr>
          <w:t>www.cambrasabadell.org</w:t>
        </w:r>
      </w:hyperlink>
      <w:r w:rsidRPr="000D15CE">
        <w:rPr>
          <w:rFonts w:ascii="Verdana" w:hAnsi="Verdana"/>
          <w:sz w:val="12"/>
          <w:szCs w:val="12"/>
        </w:rPr>
        <w:t>.</w:t>
      </w:r>
    </w:p>
    <w:p w:rsidR="000D15CE" w:rsidRPr="000D15CE" w:rsidRDefault="000D15CE" w:rsidP="000D15CE">
      <w:pPr>
        <w:spacing w:after="120"/>
        <w:jc w:val="both"/>
        <w:rPr>
          <w:rFonts w:ascii="Verdana" w:hAnsi="Verdana"/>
          <w:sz w:val="12"/>
          <w:szCs w:val="12"/>
          <w:u w:val="single"/>
        </w:rPr>
      </w:pPr>
      <w:r w:rsidRPr="000D15CE">
        <w:rPr>
          <w:rFonts w:ascii="Verdana" w:hAnsi="Verdana"/>
          <w:sz w:val="12"/>
          <w:szCs w:val="12"/>
          <w:u w:val="single"/>
        </w:rPr>
        <w:t>Informació comercial</w:t>
      </w:r>
    </w:p>
    <w:p w:rsidR="000D15CE" w:rsidRPr="000D15CE" w:rsidRDefault="000D15CE" w:rsidP="000D15CE">
      <w:pPr>
        <w:spacing w:after="120"/>
        <w:ind w:left="345"/>
        <w:jc w:val="both"/>
        <w:rPr>
          <w:rFonts w:ascii="Verdana" w:hAnsi="Verdana"/>
          <w:sz w:val="12"/>
          <w:szCs w:val="12"/>
        </w:rPr>
      </w:pPr>
      <w:r w:rsidRPr="000D15CE">
        <w:rPr>
          <w:rFonts w:ascii="Times New Roman" w:hAnsi="Times New Roman"/>
          <w:noProof/>
          <w:sz w:val="12"/>
          <w:szCs w:val="1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065</wp:posOffset>
            </wp:positionV>
            <wp:extent cx="133350" cy="133350"/>
            <wp:effectExtent l="0" t="0" r="0" b="0"/>
            <wp:wrapNone/>
            <wp:docPr id="6" name="Imat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5CE">
        <w:rPr>
          <w:rFonts w:ascii="Verdana" w:hAnsi="Verdana"/>
          <w:sz w:val="12"/>
          <w:szCs w:val="12"/>
        </w:rPr>
        <w:t>No autoritzo la utilització de les meves dades personals per a la tramesa d’informació comercial. El consentiment atorgat podrà ser revocat en qualsevol moment.</w:t>
      </w:r>
    </w:p>
    <w:sectPr w:rsidR="000D15CE" w:rsidRPr="000D15CE" w:rsidSect="000D15CE">
      <w:headerReference w:type="default" r:id="rId10"/>
      <w:footerReference w:type="default" r:id="rId11"/>
      <w:pgSz w:w="11906" w:h="16838"/>
      <w:pgMar w:top="1417" w:right="707" w:bottom="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8E3" w:rsidRDefault="008978E3" w:rsidP="00F61861">
      <w:pPr>
        <w:spacing w:after="0" w:line="240" w:lineRule="auto"/>
      </w:pPr>
      <w:r>
        <w:separator/>
      </w:r>
    </w:p>
  </w:endnote>
  <w:endnote w:type="continuationSeparator" w:id="0">
    <w:p w:rsidR="008978E3" w:rsidRDefault="008978E3" w:rsidP="00F6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CE" w:rsidRPr="00285240" w:rsidRDefault="000D15CE" w:rsidP="000D15CE">
    <w:pPr>
      <w:pStyle w:val="Capalera"/>
      <w:jc w:val="both"/>
      <w:rPr>
        <w:rFonts w:ascii="Verdana" w:hAnsi="Verdana"/>
      </w:rPr>
    </w:pPr>
    <w:r w:rsidRPr="00F96D74">
      <w:rPr>
        <w:rFonts w:ascii="Verdana" w:hAnsi="Verdana"/>
        <w:sz w:val="16"/>
        <w:szCs w:val="16"/>
      </w:rPr>
      <w:t xml:space="preserve">IMP </w:t>
    </w:r>
    <w:r>
      <w:rPr>
        <w:rFonts w:ascii="Verdana" w:hAnsi="Verdana"/>
        <w:sz w:val="16"/>
        <w:szCs w:val="16"/>
      </w:rPr>
      <w:t>8</w:t>
    </w:r>
    <w:r w:rsidRPr="00F96D74">
      <w:rPr>
        <w:rFonts w:ascii="Verdana" w:hAnsi="Verdana"/>
        <w:sz w:val="16"/>
        <w:szCs w:val="16"/>
      </w:rPr>
      <w:t>.5.1-06ISE</w:t>
    </w:r>
    <w:r w:rsidR="00121390">
      <w:rPr>
        <w:rFonts w:ascii="Verdana" w:hAnsi="Verdana"/>
        <w:sz w:val="16"/>
        <w:szCs w:val="16"/>
      </w:rPr>
      <w:t xml:space="preserve">C </w:t>
    </w:r>
    <w:r w:rsidRPr="00F96D74">
      <w:rPr>
        <w:rFonts w:ascii="Verdana" w:hAnsi="Verdana"/>
        <w:sz w:val="16"/>
        <w:szCs w:val="16"/>
      </w:rPr>
      <w:t>0</w:t>
    </w:r>
    <w:r>
      <w:rPr>
        <w:rFonts w:ascii="Verdana" w:hAnsi="Verdana"/>
        <w:sz w:val="16"/>
        <w:szCs w:val="16"/>
      </w:rPr>
      <w:t>5 data format 1/6/18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Darrera revisió: 15/6/18</w:t>
    </w:r>
    <w:r w:rsidRPr="00285240">
      <w:rPr>
        <w:rFonts w:ascii="Verdana" w:hAnsi="Verdana"/>
        <w:sz w:val="20"/>
      </w:rPr>
      <w:t xml:space="preserve">                                    </w:t>
    </w:r>
  </w:p>
  <w:p w:rsidR="000D15CE" w:rsidRDefault="000D15CE">
    <w:pPr>
      <w:pStyle w:val="Peu"/>
    </w:pPr>
  </w:p>
  <w:p w:rsidR="000D15CE" w:rsidRDefault="000D15C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8E3" w:rsidRDefault="008978E3" w:rsidP="00F61861">
      <w:pPr>
        <w:spacing w:after="0" w:line="240" w:lineRule="auto"/>
      </w:pPr>
      <w:r>
        <w:separator/>
      </w:r>
    </w:p>
  </w:footnote>
  <w:footnote w:type="continuationSeparator" w:id="0">
    <w:p w:rsidR="008978E3" w:rsidRDefault="008978E3" w:rsidP="00F6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5A52072F" wp14:editId="17EA8353">
          <wp:simplePos x="0" y="0"/>
          <wp:positionH relativeFrom="margin">
            <wp:posOffset>-560717</wp:posOffset>
          </wp:positionH>
          <wp:positionV relativeFrom="paragraph">
            <wp:posOffset>-449209</wp:posOffset>
          </wp:positionV>
          <wp:extent cx="6505575" cy="1094740"/>
          <wp:effectExtent l="0" t="0" r="9525" b="0"/>
          <wp:wrapNone/>
          <wp:docPr id="38" name="Imatge 38" descr="Capçalera_full_ISE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çalera_full_ISE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61"/>
    <w:rsid w:val="00076BD2"/>
    <w:rsid w:val="000D15CE"/>
    <w:rsid w:val="00121390"/>
    <w:rsid w:val="001D01D4"/>
    <w:rsid w:val="001D7B49"/>
    <w:rsid w:val="002E529E"/>
    <w:rsid w:val="003E471C"/>
    <w:rsid w:val="00563198"/>
    <w:rsid w:val="00575711"/>
    <w:rsid w:val="005D11F3"/>
    <w:rsid w:val="00726D87"/>
    <w:rsid w:val="008978E3"/>
    <w:rsid w:val="008C02FA"/>
    <w:rsid w:val="008D3951"/>
    <w:rsid w:val="008E7716"/>
    <w:rsid w:val="00991D1E"/>
    <w:rsid w:val="00AF2DFB"/>
    <w:rsid w:val="00CB08F1"/>
    <w:rsid w:val="00CC611D"/>
    <w:rsid w:val="00D97F25"/>
    <w:rsid w:val="00F61861"/>
    <w:rsid w:val="00F7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D1873EC"/>
  <w15:chartTrackingRefBased/>
  <w15:docId w15:val="{F68BC6F3-1A6F-4994-8677-3FBAA04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861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F618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nhideWhenUsed/>
    <w:rsid w:val="00F61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61861"/>
  </w:style>
  <w:style w:type="paragraph" w:styleId="Peu">
    <w:name w:val="footer"/>
    <w:basedOn w:val="Normal"/>
    <w:link w:val="PeuCar"/>
    <w:uiPriority w:val="99"/>
    <w:unhideWhenUsed/>
    <w:rsid w:val="00F61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61861"/>
  </w:style>
  <w:style w:type="character" w:styleId="Textdelcontenidor">
    <w:name w:val="Placeholder Text"/>
    <w:basedOn w:val="Tipusdelletraperdefectedelpargraf"/>
    <w:uiPriority w:val="99"/>
    <w:semiHidden/>
    <w:rsid w:val="00F61861"/>
    <w:rPr>
      <w:color w:val="808080"/>
    </w:rPr>
  </w:style>
  <w:style w:type="character" w:styleId="Enlla">
    <w:name w:val="Hyperlink"/>
    <w:basedOn w:val="Tipusdelletraperdefectedelpargraf"/>
    <w:uiPriority w:val="99"/>
    <w:semiHidden/>
    <w:unhideWhenUsed/>
    <w:rsid w:val="000D15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asabadell.or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rgpd@cambrasabadell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25B8-DDAB-45CC-B453-FF2066A54B82}"/>
      </w:docPartPr>
      <w:docPartBody>
        <w:p w:rsidR="00235CD8" w:rsidRDefault="003B5B60"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4E63-6B34-4ECF-9F3D-D41A4AC12E18}"/>
      </w:docPartPr>
      <w:docPartBody>
        <w:p w:rsidR="00235CD8" w:rsidRDefault="003B5B60"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A45B9361E6804197B5822A97B6B3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398E-A361-4F9D-AF8D-FFEE34890A2D}"/>
      </w:docPartPr>
      <w:docPartBody>
        <w:p w:rsidR="00235CD8" w:rsidRDefault="003B5B60" w:rsidP="003B5B60">
          <w:pPr>
            <w:pStyle w:val="A45B9361E6804197B5822A97B6B3FEED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03EF97272EE84E4793C2AAF38879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01FE-2344-4C2B-A897-142A62C314E2}"/>
      </w:docPartPr>
      <w:docPartBody>
        <w:p w:rsidR="00235CD8" w:rsidRDefault="003B5B60" w:rsidP="003B5B60">
          <w:pPr>
            <w:pStyle w:val="03EF97272EE84E4793C2AAF38879F75A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C33DB484A1C54DB1B0C67640DF54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FD28-E824-4299-95C6-BF20100FE967}"/>
      </w:docPartPr>
      <w:docPartBody>
        <w:p w:rsidR="00235CD8" w:rsidRDefault="003B5B60" w:rsidP="003B5B60">
          <w:pPr>
            <w:pStyle w:val="C33DB484A1C54DB1B0C67640DF547A9F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2582402D832C41A6A3778C1A61AC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E90E-F2B8-4735-BF37-412DECC9F43B}"/>
      </w:docPartPr>
      <w:docPartBody>
        <w:p w:rsidR="00235CD8" w:rsidRDefault="003B5B60" w:rsidP="003B5B60">
          <w:pPr>
            <w:pStyle w:val="2582402D832C41A6A3778C1A61ACB3C0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B3F62FDC5E8743F69B4C57D20D1A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6E46-E673-497E-AD3B-D589FDD97450}"/>
      </w:docPartPr>
      <w:docPartBody>
        <w:p w:rsidR="00235CD8" w:rsidRDefault="003B5B60" w:rsidP="003B5B60">
          <w:pPr>
            <w:pStyle w:val="B3F62FDC5E8743F69B4C57D20D1A7215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C368ADE43FD5445990BEC4D4422B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DE1D-05EB-4137-9F44-D7590992EF95}"/>
      </w:docPartPr>
      <w:docPartBody>
        <w:p w:rsidR="00235CD8" w:rsidRDefault="003B5B60" w:rsidP="003B5B60">
          <w:pPr>
            <w:pStyle w:val="C368ADE43FD5445990BEC4D4422B869A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EDF16589856D4557A1CAB307E6CF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5D7B-C377-45B2-99C3-236F255CDD12}"/>
      </w:docPartPr>
      <w:docPartBody>
        <w:p w:rsidR="00235CD8" w:rsidRDefault="003B5B60" w:rsidP="003B5B60">
          <w:pPr>
            <w:pStyle w:val="EDF16589856D4557A1CAB307E6CF8143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B26E29935C724B499A11A6EF5BC7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AB45-3DFC-4D1D-BF53-10297603F879}"/>
      </w:docPartPr>
      <w:docPartBody>
        <w:p w:rsidR="00235CD8" w:rsidRDefault="003B5B60" w:rsidP="003B5B60">
          <w:pPr>
            <w:pStyle w:val="B26E29935C724B499A11A6EF5BC7A1D0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23A3D9C9FEC14D87BE343100E713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8B93-A2CC-4634-9B05-8FC9C112061B}"/>
      </w:docPartPr>
      <w:docPartBody>
        <w:p w:rsidR="00235CD8" w:rsidRDefault="003B5B60" w:rsidP="003B5B60">
          <w:pPr>
            <w:pStyle w:val="23A3D9C9FEC14D87BE343100E713D5C4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00F1265B194B4AE9B36946C2957A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96C8-E641-4216-9CFD-926C8152800E}"/>
      </w:docPartPr>
      <w:docPartBody>
        <w:p w:rsidR="00235CD8" w:rsidRDefault="003B5B60" w:rsidP="003B5B60">
          <w:pPr>
            <w:pStyle w:val="00F1265B194B4AE9B36946C2957A3ECE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A4EB2163630D452FBD4FC292B6D5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1943-09FC-46D5-A5C1-A691E9126E63}"/>
      </w:docPartPr>
      <w:docPartBody>
        <w:p w:rsidR="00235CD8" w:rsidRDefault="003B5B60" w:rsidP="003B5B60">
          <w:pPr>
            <w:pStyle w:val="A4EB2163630D452FBD4FC292B6D54467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6FA08A2373114E4C991622B222F2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4FDD-5112-4EB1-B56C-940956FA5058}"/>
      </w:docPartPr>
      <w:docPartBody>
        <w:p w:rsidR="00235CD8" w:rsidRDefault="003B5B60" w:rsidP="003B5B60">
          <w:pPr>
            <w:pStyle w:val="6FA08A2373114E4C991622B222F2C7A1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1C5D5ED1BA17404F9C58198FAB0E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2630-0FB5-45B0-AC3E-7549151F8770}"/>
      </w:docPartPr>
      <w:docPartBody>
        <w:p w:rsidR="00235CD8" w:rsidRDefault="003B5B60" w:rsidP="003B5B60">
          <w:pPr>
            <w:pStyle w:val="1C5D5ED1BA17404F9C58198FAB0EF964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064A5BDA34F74933AA7D783C9586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632E-52BC-4AE5-ABDC-94ACAB3089EF}"/>
      </w:docPartPr>
      <w:docPartBody>
        <w:p w:rsidR="00235CD8" w:rsidRDefault="003B5B60" w:rsidP="003B5B60">
          <w:pPr>
            <w:pStyle w:val="064A5BDA34F74933AA7D783C95867A07"/>
          </w:pPr>
          <w:r w:rsidRPr="00805FE9">
            <w:rPr>
              <w:rStyle w:val="Textdelcontenidor"/>
            </w:rPr>
            <w:t>Trieu un element.</w:t>
          </w:r>
        </w:p>
      </w:docPartBody>
    </w:docPart>
    <w:docPart>
      <w:docPartPr>
        <w:name w:val="F110266F29084AF5B3188D0064F7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B8F6-8BB8-4030-AFBA-29BD0C5805CB}"/>
      </w:docPartPr>
      <w:docPartBody>
        <w:p w:rsidR="00235CD8" w:rsidRDefault="003B5B60" w:rsidP="003B5B60">
          <w:pPr>
            <w:pStyle w:val="F110266F29084AF5B3188D0064F7FCEA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2ADB9B92CA7445DDB524FF827284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1E8F-8686-4206-9896-73CC0FBCC66A}"/>
      </w:docPartPr>
      <w:docPartBody>
        <w:p w:rsidR="00235CD8" w:rsidRDefault="003B5B60" w:rsidP="003B5B60">
          <w:pPr>
            <w:pStyle w:val="2ADB9B92CA7445DDB524FF82728412FD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D84FC4CE3412421997A7B999ED30A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2343-3431-4326-8026-AB22892065BD}"/>
      </w:docPartPr>
      <w:docPartBody>
        <w:p w:rsidR="00235CD8" w:rsidRDefault="003B5B60" w:rsidP="003B5B60">
          <w:pPr>
            <w:pStyle w:val="D84FC4CE3412421997A7B999ED30ABF7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B3F5309670AC4260BFEABDE73FD2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CCDF3-F8A2-4866-9B2E-3590FBE97F7B}"/>
      </w:docPartPr>
      <w:docPartBody>
        <w:p w:rsidR="00235CD8" w:rsidRDefault="003B5B60" w:rsidP="003B5B60">
          <w:pPr>
            <w:pStyle w:val="B3F5309670AC4260BFEABDE73FD2122E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5D7CAA6AC3EF440DB45454AE4645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EAC4-D2FE-4396-A9CA-E09A2ED973F7}"/>
      </w:docPartPr>
      <w:docPartBody>
        <w:p w:rsidR="00235CD8" w:rsidRDefault="003B5B60" w:rsidP="003B5B60">
          <w:pPr>
            <w:pStyle w:val="5D7CAA6AC3EF440DB45454AE464558C5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EFF8921236754F51A3C937E5AADF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3B48-BF19-41F9-87F6-DB10D4922DD8}"/>
      </w:docPartPr>
      <w:docPartBody>
        <w:p w:rsidR="00235CD8" w:rsidRDefault="003B5B60" w:rsidP="003B5B60">
          <w:pPr>
            <w:pStyle w:val="EFF8921236754F51A3C937E5AADF5CA7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FB901061F90D4F34BF95AEE3EB04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E3DC-411C-4D56-AE7E-46CA5375B0E1}"/>
      </w:docPartPr>
      <w:docPartBody>
        <w:p w:rsidR="00235CD8" w:rsidRDefault="003B5B60" w:rsidP="003B5B60">
          <w:pPr>
            <w:pStyle w:val="FB901061F90D4F34BF95AEE3EB043969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6F2A42019F76479D8BF594514608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8B6F-B785-4A3B-A986-593AA942D538}"/>
      </w:docPartPr>
      <w:docPartBody>
        <w:p w:rsidR="00235CD8" w:rsidRDefault="003B5B60" w:rsidP="003B5B60">
          <w:pPr>
            <w:pStyle w:val="6F2A42019F76479D8BF5945146086072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51B77EF70BE949A1BD8CB1D2A792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A631-2D7B-4EF4-8AB1-740646C218A4}"/>
      </w:docPartPr>
      <w:docPartBody>
        <w:p w:rsidR="00235CD8" w:rsidRDefault="003B5B60" w:rsidP="003B5B60">
          <w:pPr>
            <w:pStyle w:val="51B77EF70BE949A1BD8CB1D2A7921DA2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F2CB74ADFD8A47A6BD66BFA8AC6A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8F6E-002F-4E31-A629-42207A8019BC}"/>
      </w:docPartPr>
      <w:docPartBody>
        <w:p w:rsidR="00235CD8" w:rsidRDefault="003B5B60" w:rsidP="003B5B60">
          <w:pPr>
            <w:pStyle w:val="F2CB74ADFD8A47A6BD66BFA8AC6AB2F7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BCC70742FE824B5A855EBAB2286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ED23-E008-4C98-A9D4-A2475734FD37}"/>
      </w:docPartPr>
      <w:docPartBody>
        <w:p w:rsidR="00235CD8" w:rsidRDefault="003B5B60" w:rsidP="003B5B60">
          <w:pPr>
            <w:pStyle w:val="BCC70742FE824B5A855EBAB2286701EE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B50F4FCDF50C4C7D8C389BA87295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4BC6-8FCD-4D72-863F-CE4A0A06442E}"/>
      </w:docPartPr>
      <w:docPartBody>
        <w:p w:rsidR="00235CD8" w:rsidRDefault="003B5B60" w:rsidP="003B5B60">
          <w:pPr>
            <w:pStyle w:val="B50F4FCDF50C4C7D8C389BA87295F80B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7CE5CD4B83894D6E8DB9DB560D01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8DB1-88E9-492C-BF9D-D4E856A53610}"/>
      </w:docPartPr>
      <w:docPartBody>
        <w:p w:rsidR="00235CD8" w:rsidRDefault="003B5B60" w:rsidP="003B5B60">
          <w:pPr>
            <w:pStyle w:val="7CE5CD4B83894D6E8DB9DB560D012A83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E9436EF28E6747C693F70887359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C892-D0EC-4C80-A835-D1F39FA4FD3F}"/>
      </w:docPartPr>
      <w:docPartBody>
        <w:p w:rsidR="00235CD8" w:rsidRDefault="003B5B60" w:rsidP="003B5B60">
          <w:pPr>
            <w:pStyle w:val="E9436EF28E6747C693F7088735921E7F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E6E5A0AA0D17418D9F190795B55A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F0B1-E092-4B85-BDD8-B50D40224F71}"/>
      </w:docPartPr>
      <w:docPartBody>
        <w:p w:rsidR="00235CD8" w:rsidRDefault="003B5B60" w:rsidP="003B5B60">
          <w:pPr>
            <w:pStyle w:val="E6E5A0AA0D17418D9F190795B55A8C93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F5FCA6638F0F40848145E4ECC080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C33D-AFA5-4080-8C2D-ABA73A6D2A7A}"/>
      </w:docPartPr>
      <w:docPartBody>
        <w:p w:rsidR="00235CD8" w:rsidRDefault="003B5B60" w:rsidP="003B5B60">
          <w:pPr>
            <w:pStyle w:val="F5FCA6638F0F40848145E4ECC0801ABF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E139473C4C1047309AE907CDC392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C427-1A91-46B7-A986-FBCF540CB205}"/>
      </w:docPartPr>
      <w:docPartBody>
        <w:p w:rsidR="00235CD8" w:rsidRDefault="003B5B60" w:rsidP="003B5B60">
          <w:pPr>
            <w:pStyle w:val="E139473C4C1047309AE907CDC3920512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906F911C76B343C087DF5F29A3C8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CF67-CC95-4BCE-B89E-30E6433AEAFD}"/>
      </w:docPartPr>
      <w:docPartBody>
        <w:p w:rsidR="00235CD8" w:rsidRDefault="003B5B60" w:rsidP="003B5B60">
          <w:pPr>
            <w:pStyle w:val="906F911C76B343C087DF5F29A3C8906A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2B9CC1361A2C4AFCAE6CEA09D407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AC81-B492-41F8-91D3-1015A220E791}"/>
      </w:docPartPr>
      <w:docPartBody>
        <w:p w:rsidR="00235CD8" w:rsidRDefault="003B5B60" w:rsidP="003B5B60">
          <w:pPr>
            <w:pStyle w:val="2B9CC1361A2C4AFCAE6CEA09D40762A5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26C762D65403433287772322F5A9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9DF5-B1F2-4E58-993E-98AF71D66D5B}"/>
      </w:docPartPr>
      <w:docPartBody>
        <w:p w:rsidR="00235CD8" w:rsidRDefault="003B5B60" w:rsidP="003B5B60">
          <w:pPr>
            <w:pStyle w:val="26C762D65403433287772322F5A9355F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3A93BADEE0FC4636B18E0E2BE268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4FCF-06C3-44CE-BB15-32EA240ED0EC}"/>
      </w:docPartPr>
      <w:docPartBody>
        <w:p w:rsidR="00235CD8" w:rsidRDefault="003B5B60" w:rsidP="003B5B60">
          <w:pPr>
            <w:pStyle w:val="3A93BADEE0FC4636B18E0E2BE268948D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E846924BDF55477895FE842505B2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A278-79E3-44C1-9EE3-F333D94AAA90}"/>
      </w:docPartPr>
      <w:docPartBody>
        <w:p w:rsidR="00235CD8" w:rsidRDefault="003B5B60" w:rsidP="003B5B60">
          <w:pPr>
            <w:pStyle w:val="E846924BDF55477895FE842505B20121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CE6472E1D44843BDB622B2C57077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5360-9E08-4495-B84A-1CFA0BB35F35}"/>
      </w:docPartPr>
      <w:docPartBody>
        <w:p w:rsidR="00235CD8" w:rsidRDefault="003B5B60" w:rsidP="003B5B60">
          <w:pPr>
            <w:pStyle w:val="CE6472E1D44843BDB622B2C570779E5D"/>
          </w:pPr>
          <w:r w:rsidRPr="00805FE9">
            <w:rPr>
              <w:rStyle w:val="Textdelcontenidor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60"/>
    <w:rsid w:val="00235CD8"/>
    <w:rsid w:val="003B5B60"/>
    <w:rsid w:val="00404A8A"/>
    <w:rsid w:val="00732F3E"/>
    <w:rsid w:val="00827EAE"/>
    <w:rsid w:val="008C7E86"/>
    <w:rsid w:val="00BE0693"/>
    <w:rsid w:val="00DC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B5B60"/>
    <w:rPr>
      <w:color w:val="808080"/>
    </w:rPr>
  </w:style>
  <w:style w:type="paragraph" w:customStyle="1" w:styleId="6DF457D69E794B4CA4A13649CA44E531">
    <w:name w:val="6DF457D69E794B4CA4A13649CA44E531"/>
    <w:rsid w:val="003B5B60"/>
  </w:style>
  <w:style w:type="paragraph" w:customStyle="1" w:styleId="443AEB0994A448669265CF3723A033EB">
    <w:name w:val="443AEB0994A448669265CF3723A033EB"/>
    <w:rsid w:val="003B5B60"/>
  </w:style>
  <w:style w:type="paragraph" w:customStyle="1" w:styleId="A45B9361E6804197B5822A97B6B3FEED">
    <w:name w:val="A45B9361E6804197B5822A97B6B3FEED"/>
    <w:rsid w:val="003B5B60"/>
  </w:style>
  <w:style w:type="paragraph" w:customStyle="1" w:styleId="03EF97272EE84E4793C2AAF38879F75A">
    <w:name w:val="03EF97272EE84E4793C2AAF38879F75A"/>
    <w:rsid w:val="003B5B60"/>
  </w:style>
  <w:style w:type="paragraph" w:customStyle="1" w:styleId="C33DB484A1C54DB1B0C67640DF547A9F">
    <w:name w:val="C33DB484A1C54DB1B0C67640DF547A9F"/>
    <w:rsid w:val="003B5B60"/>
  </w:style>
  <w:style w:type="paragraph" w:customStyle="1" w:styleId="2582402D832C41A6A3778C1A61ACB3C0">
    <w:name w:val="2582402D832C41A6A3778C1A61ACB3C0"/>
    <w:rsid w:val="003B5B60"/>
  </w:style>
  <w:style w:type="paragraph" w:customStyle="1" w:styleId="B3F62FDC5E8743F69B4C57D20D1A7215">
    <w:name w:val="B3F62FDC5E8743F69B4C57D20D1A7215"/>
    <w:rsid w:val="003B5B60"/>
  </w:style>
  <w:style w:type="paragraph" w:customStyle="1" w:styleId="C368ADE43FD5445990BEC4D4422B869A">
    <w:name w:val="C368ADE43FD5445990BEC4D4422B869A"/>
    <w:rsid w:val="003B5B60"/>
  </w:style>
  <w:style w:type="paragraph" w:customStyle="1" w:styleId="EDF16589856D4557A1CAB307E6CF8143">
    <w:name w:val="EDF16589856D4557A1CAB307E6CF8143"/>
    <w:rsid w:val="003B5B60"/>
  </w:style>
  <w:style w:type="paragraph" w:customStyle="1" w:styleId="B26E29935C724B499A11A6EF5BC7A1D0">
    <w:name w:val="B26E29935C724B499A11A6EF5BC7A1D0"/>
    <w:rsid w:val="003B5B60"/>
  </w:style>
  <w:style w:type="paragraph" w:customStyle="1" w:styleId="23A3D9C9FEC14D87BE343100E713D5C4">
    <w:name w:val="23A3D9C9FEC14D87BE343100E713D5C4"/>
    <w:rsid w:val="003B5B60"/>
  </w:style>
  <w:style w:type="paragraph" w:customStyle="1" w:styleId="00F1265B194B4AE9B36946C2957A3ECE">
    <w:name w:val="00F1265B194B4AE9B36946C2957A3ECE"/>
    <w:rsid w:val="003B5B60"/>
  </w:style>
  <w:style w:type="paragraph" w:customStyle="1" w:styleId="A4EB2163630D452FBD4FC292B6D54467">
    <w:name w:val="A4EB2163630D452FBD4FC292B6D54467"/>
    <w:rsid w:val="003B5B60"/>
  </w:style>
  <w:style w:type="paragraph" w:customStyle="1" w:styleId="6FA08A2373114E4C991622B222F2C7A1">
    <w:name w:val="6FA08A2373114E4C991622B222F2C7A1"/>
    <w:rsid w:val="003B5B60"/>
  </w:style>
  <w:style w:type="paragraph" w:customStyle="1" w:styleId="1C5D5ED1BA17404F9C58198FAB0EF964">
    <w:name w:val="1C5D5ED1BA17404F9C58198FAB0EF964"/>
    <w:rsid w:val="003B5B60"/>
  </w:style>
  <w:style w:type="paragraph" w:customStyle="1" w:styleId="064A5BDA34F74933AA7D783C95867A07">
    <w:name w:val="064A5BDA34F74933AA7D783C95867A07"/>
    <w:rsid w:val="003B5B60"/>
  </w:style>
  <w:style w:type="paragraph" w:customStyle="1" w:styleId="F110266F29084AF5B3188D0064F7FCEA">
    <w:name w:val="F110266F29084AF5B3188D0064F7FCEA"/>
    <w:rsid w:val="003B5B60"/>
  </w:style>
  <w:style w:type="paragraph" w:customStyle="1" w:styleId="2ADB9B92CA7445DDB524FF82728412FD">
    <w:name w:val="2ADB9B92CA7445DDB524FF82728412FD"/>
    <w:rsid w:val="003B5B60"/>
  </w:style>
  <w:style w:type="paragraph" w:customStyle="1" w:styleId="D84FC4CE3412421997A7B999ED30ABF7">
    <w:name w:val="D84FC4CE3412421997A7B999ED30ABF7"/>
    <w:rsid w:val="003B5B60"/>
  </w:style>
  <w:style w:type="paragraph" w:customStyle="1" w:styleId="B3F5309670AC4260BFEABDE73FD2122E">
    <w:name w:val="B3F5309670AC4260BFEABDE73FD2122E"/>
    <w:rsid w:val="003B5B60"/>
  </w:style>
  <w:style w:type="paragraph" w:customStyle="1" w:styleId="5D7CAA6AC3EF440DB45454AE464558C5">
    <w:name w:val="5D7CAA6AC3EF440DB45454AE464558C5"/>
    <w:rsid w:val="003B5B60"/>
  </w:style>
  <w:style w:type="paragraph" w:customStyle="1" w:styleId="EFF8921236754F51A3C937E5AADF5CA7">
    <w:name w:val="EFF8921236754F51A3C937E5AADF5CA7"/>
    <w:rsid w:val="003B5B60"/>
  </w:style>
  <w:style w:type="paragraph" w:customStyle="1" w:styleId="FB901061F90D4F34BF95AEE3EB043969">
    <w:name w:val="FB901061F90D4F34BF95AEE3EB043969"/>
    <w:rsid w:val="003B5B60"/>
  </w:style>
  <w:style w:type="paragraph" w:customStyle="1" w:styleId="6F2A42019F76479D8BF5945146086072">
    <w:name w:val="6F2A42019F76479D8BF5945146086072"/>
    <w:rsid w:val="003B5B60"/>
  </w:style>
  <w:style w:type="paragraph" w:customStyle="1" w:styleId="51B77EF70BE949A1BD8CB1D2A7921DA2">
    <w:name w:val="51B77EF70BE949A1BD8CB1D2A7921DA2"/>
    <w:rsid w:val="003B5B60"/>
  </w:style>
  <w:style w:type="paragraph" w:customStyle="1" w:styleId="F2CB74ADFD8A47A6BD66BFA8AC6AB2F7">
    <w:name w:val="F2CB74ADFD8A47A6BD66BFA8AC6AB2F7"/>
    <w:rsid w:val="003B5B60"/>
  </w:style>
  <w:style w:type="paragraph" w:customStyle="1" w:styleId="BCC70742FE824B5A855EBAB2286701EE">
    <w:name w:val="BCC70742FE824B5A855EBAB2286701EE"/>
    <w:rsid w:val="003B5B60"/>
  </w:style>
  <w:style w:type="paragraph" w:customStyle="1" w:styleId="B50F4FCDF50C4C7D8C389BA87295F80B">
    <w:name w:val="B50F4FCDF50C4C7D8C389BA87295F80B"/>
    <w:rsid w:val="003B5B60"/>
  </w:style>
  <w:style w:type="paragraph" w:customStyle="1" w:styleId="7CE5CD4B83894D6E8DB9DB560D012A83">
    <w:name w:val="7CE5CD4B83894D6E8DB9DB560D012A83"/>
    <w:rsid w:val="003B5B60"/>
  </w:style>
  <w:style w:type="paragraph" w:customStyle="1" w:styleId="E9436EF28E6747C693F7088735921E7F">
    <w:name w:val="E9436EF28E6747C693F7088735921E7F"/>
    <w:rsid w:val="003B5B60"/>
  </w:style>
  <w:style w:type="paragraph" w:customStyle="1" w:styleId="E6E5A0AA0D17418D9F190795B55A8C93">
    <w:name w:val="E6E5A0AA0D17418D9F190795B55A8C93"/>
    <w:rsid w:val="003B5B60"/>
  </w:style>
  <w:style w:type="paragraph" w:customStyle="1" w:styleId="F5FCA6638F0F40848145E4ECC0801ABF">
    <w:name w:val="F5FCA6638F0F40848145E4ECC0801ABF"/>
    <w:rsid w:val="003B5B60"/>
  </w:style>
  <w:style w:type="paragraph" w:customStyle="1" w:styleId="E139473C4C1047309AE907CDC3920512">
    <w:name w:val="E139473C4C1047309AE907CDC3920512"/>
    <w:rsid w:val="003B5B60"/>
  </w:style>
  <w:style w:type="paragraph" w:customStyle="1" w:styleId="906F911C76B343C087DF5F29A3C8906A">
    <w:name w:val="906F911C76B343C087DF5F29A3C8906A"/>
    <w:rsid w:val="003B5B60"/>
  </w:style>
  <w:style w:type="paragraph" w:customStyle="1" w:styleId="2B9CC1361A2C4AFCAE6CEA09D40762A5">
    <w:name w:val="2B9CC1361A2C4AFCAE6CEA09D40762A5"/>
    <w:rsid w:val="003B5B60"/>
  </w:style>
  <w:style w:type="paragraph" w:customStyle="1" w:styleId="26C762D65403433287772322F5A9355F">
    <w:name w:val="26C762D65403433287772322F5A9355F"/>
    <w:rsid w:val="003B5B60"/>
  </w:style>
  <w:style w:type="paragraph" w:customStyle="1" w:styleId="3A93BADEE0FC4636B18E0E2BE268948D">
    <w:name w:val="3A93BADEE0FC4636B18E0E2BE268948D"/>
    <w:rsid w:val="003B5B60"/>
  </w:style>
  <w:style w:type="paragraph" w:customStyle="1" w:styleId="E846924BDF55477895FE842505B20121">
    <w:name w:val="E846924BDF55477895FE842505B20121"/>
    <w:rsid w:val="003B5B60"/>
  </w:style>
  <w:style w:type="paragraph" w:customStyle="1" w:styleId="CE6472E1D44843BDB622B2C570779E5D">
    <w:name w:val="CE6472E1D44843BDB622B2C570779E5D"/>
    <w:rsid w:val="003B5B60"/>
  </w:style>
  <w:style w:type="paragraph" w:customStyle="1" w:styleId="C3059A453CD445B8AE497670B8CA3720">
    <w:name w:val="C3059A453CD445B8AE497670B8CA3720"/>
    <w:rsid w:val="00732F3E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BE3B-F07E-4AAD-A224-5A23B9C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ambra de Comerç de Sabadell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1</dc:creator>
  <cp:keywords/>
  <dc:description/>
  <cp:lastModifiedBy>Marta Seguí Sitges</cp:lastModifiedBy>
  <cp:revision>3</cp:revision>
  <dcterms:created xsi:type="dcterms:W3CDTF">2018-07-09T08:49:00Z</dcterms:created>
  <dcterms:modified xsi:type="dcterms:W3CDTF">2018-07-09T08:57:00Z</dcterms:modified>
</cp:coreProperties>
</file>